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5E76" w14:textId="77777777" w:rsidR="001B5EED" w:rsidRPr="00DE62BB" w:rsidRDefault="001B5EED" w:rsidP="009B5E84">
      <w:pPr>
        <w:snapToGrid w:val="0"/>
        <w:jc w:val="center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3BFEC8A2" w14:textId="77777777" w:rsidR="009B5E84" w:rsidRPr="00DE62BB" w:rsidRDefault="001B5EED" w:rsidP="009B5E84">
      <w:pPr>
        <w:snapToGrid w:val="0"/>
        <w:jc w:val="center"/>
        <w:rPr>
          <w:rFonts w:ascii="游ゴシック" w:eastAsia="游ゴシック" w:hAnsi="游ゴシック"/>
          <w:b/>
          <w:snapToGrid w:val="0"/>
          <w:sz w:val="22"/>
          <w:szCs w:val="22"/>
        </w:rPr>
      </w:pPr>
      <w:r w:rsidRPr="00DE62BB">
        <w:rPr>
          <w:rFonts w:ascii="游ゴシック" w:eastAsia="游ゴシック" w:hAnsi="游ゴシック" w:cs="ＭＳ 明朝" w:hint="eastAsia"/>
          <w:b/>
          <w:snapToGrid w:val="0"/>
          <w:sz w:val="24"/>
          <w:szCs w:val="22"/>
        </w:rPr>
        <w:t>滋賀県</w:t>
      </w:r>
      <w:r w:rsidRPr="00DE62BB">
        <w:rPr>
          <w:rFonts w:ascii="游ゴシック" w:eastAsia="游ゴシック" w:hAnsi="游ゴシック" w:cs="ＭＳ 明朝"/>
          <w:b/>
          <w:snapToGrid w:val="0"/>
          <w:sz w:val="24"/>
          <w:szCs w:val="22"/>
        </w:rPr>
        <w:t>企業立地</w:t>
      </w:r>
      <w:r w:rsidRPr="00DE62BB">
        <w:rPr>
          <w:rFonts w:ascii="游ゴシック" w:eastAsia="游ゴシック" w:hAnsi="游ゴシック" w:cs="ＭＳ 明朝" w:hint="eastAsia"/>
          <w:b/>
          <w:snapToGrid w:val="0"/>
          <w:sz w:val="24"/>
          <w:szCs w:val="22"/>
        </w:rPr>
        <w:t>促進補助金</w:t>
      </w:r>
      <w:r w:rsidR="00086369" w:rsidRPr="00DE62BB">
        <w:rPr>
          <w:rFonts w:ascii="游ゴシック" w:eastAsia="游ゴシック" w:hAnsi="游ゴシック" w:cs="ＭＳ 明朝" w:hint="eastAsia"/>
          <w:b/>
          <w:snapToGrid w:val="0"/>
          <w:sz w:val="24"/>
          <w:szCs w:val="22"/>
        </w:rPr>
        <w:t xml:space="preserve">　</w:t>
      </w:r>
      <w:r w:rsidR="00BE4282" w:rsidRPr="00DE62BB">
        <w:rPr>
          <w:rFonts w:ascii="游ゴシック" w:eastAsia="游ゴシック" w:hAnsi="游ゴシック" w:cs="ＭＳ 明朝" w:hint="eastAsia"/>
          <w:b/>
          <w:snapToGrid w:val="0"/>
          <w:sz w:val="24"/>
          <w:szCs w:val="22"/>
        </w:rPr>
        <w:t>操業開始届</w:t>
      </w:r>
    </w:p>
    <w:p w14:paraId="3863BAAE" w14:textId="77777777" w:rsidR="009B5E84" w:rsidRPr="00DE62BB" w:rsidRDefault="009B5E84" w:rsidP="009B5E84">
      <w:pPr>
        <w:snapToGrid w:val="0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64FD7828" w14:textId="77777777" w:rsidR="009B5E84" w:rsidRPr="00DE62BB" w:rsidRDefault="00CA0F4D" w:rsidP="00086369">
      <w:pPr>
        <w:snapToGrid w:val="0"/>
        <w:jc w:val="right"/>
        <w:rPr>
          <w:rFonts w:ascii="游ゴシック" w:eastAsia="游ゴシック" w:hAnsi="游ゴシック"/>
          <w:snapToGrid w:val="0"/>
          <w:sz w:val="22"/>
          <w:szCs w:val="22"/>
        </w:rPr>
      </w:pPr>
      <w:r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</w:t>
      </w:r>
      <w:r w:rsidR="009B5E84"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年</w:t>
      </w:r>
      <w:r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（</w:t>
      </w:r>
      <w:r w:rsidR="00787338"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</w:t>
      </w:r>
      <w:r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年）</w:t>
      </w:r>
      <w:r w:rsidR="009B5E84"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月　　日　　</w:t>
      </w:r>
    </w:p>
    <w:p w14:paraId="6AF7734A" w14:textId="38B868FF" w:rsidR="009B5E84" w:rsidRPr="00DE62BB" w:rsidRDefault="009B5E84" w:rsidP="00086369">
      <w:pPr>
        <w:snapToGrid w:val="0"/>
        <w:spacing w:afterLines="50" w:after="138" w:line="240" w:lineRule="atLeast"/>
        <w:rPr>
          <w:rFonts w:ascii="游ゴシック" w:eastAsia="游ゴシック" w:hAnsi="游ゴシック"/>
          <w:snapToGrid w:val="0"/>
          <w:sz w:val="22"/>
          <w:szCs w:val="22"/>
        </w:rPr>
      </w:pPr>
      <w:r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滋賀県知事</w:t>
      </w:r>
      <w:r w:rsidR="00086369"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</w:t>
      </w:r>
    </w:p>
    <w:tbl>
      <w:tblPr>
        <w:tblStyle w:val="2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006"/>
      </w:tblGrid>
      <w:tr w:rsidR="00DE62BB" w:rsidRPr="00DE62BB" w14:paraId="4FBCBD3C" w14:textId="77777777" w:rsidTr="00BE4282">
        <w:trPr>
          <w:trHeight w:val="351"/>
          <w:jc w:val="right"/>
        </w:trPr>
        <w:tc>
          <w:tcPr>
            <w:tcW w:w="1560" w:type="dxa"/>
            <w:vAlign w:val="center"/>
          </w:tcPr>
          <w:p w14:paraId="320ED924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申請者住所</w:t>
            </w:r>
          </w:p>
        </w:tc>
        <w:tc>
          <w:tcPr>
            <w:tcW w:w="4006" w:type="dxa"/>
            <w:vAlign w:val="center"/>
          </w:tcPr>
          <w:p w14:paraId="7EAD0C45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DE62BB" w:rsidRPr="00DE62BB" w14:paraId="056F4EEB" w14:textId="77777777" w:rsidTr="00BE4282">
        <w:trPr>
          <w:trHeight w:val="351"/>
          <w:jc w:val="right"/>
        </w:trPr>
        <w:tc>
          <w:tcPr>
            <w:tcW w:w="1560" w:type="dxa"/>
            <w:vAlign w:val="center"/>
          </w:tcPr>
          <w:p w14:paraId="16B47E8A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申請者名称</w:t>
            </w:r>
          </w:p>
        </w:tc>
        <w:tc>
          <w:tcPr>
            <w:tcW w:w="4006" w:type="dxa"/>
            <w:vAlign w:val="center"/>
          </w:tcPr>
          <w:p w14:paraId="25674282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DE62BB" w:rsidRPr="00DE62BB" w14:paraId="57896E87" w14:textId="77777777" w:rsidTr="008547A3">
        <w:trPr>
          <w:trHeight w:val="351"/>
          <w:jc w:val="right"/>
        </w:trPr>
        <w:tc>
          <w:tcPr>
            <w:tcW w:w="1560" w:type="dxa"/>
            <w:vAlign w:val="center"/>
          </w:tcPr>
          <w:p w14:paraId="166FA414" w14:textId="77777777" w:rsidR="00BE147D" w:rsidRPr="00DE62BB" w:rsidRDefault="00BE147D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代表者職氏名</w:t>
            </w:r>
          </w:p>
          <w:p w14:paraId="6ED77A13" w14:textId="77777777" w:rsidR="000D03FE" w:rsidRPr="00DE62BB" w:rsidRDefault="000D03FE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発行責任者・</w:t>
            </w:r>
          </w:p>
          <w:p w14:paraId="1A33511C" w14:textId="76F802F6" w:rsidR="000D03FE" w:rsidRPr="00DE62BB" w:rsidRDefault="000D03FE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担当者氏名</w:t>
            </w:r>
          </w:p>
        </w:tc>
        <w:tc>
          <w:tcPr>
            <w:tcW w:w="4006" w:type="dxa"/>
            <w:vAlign w:val="center"/>
          </w:tcPr>
          <w:p w14:paraId="3DBB5A71" w14:textId="77777777" w:rsidR="00BE147D" w:rsidRPr="00DE62BB" w:rsidRDefault="00BE147D" w:rsidP="00BE147D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DE62BB" w:rsidRPr="00DE62BB" w14:paraId="4D9B1099" w14:textId="77777777" w:rsidTr="00BE4282">
        <w:trPr>
          <w:trHeight w:val="351"/>
          <w:jc w:val="right"/>
        </w:trPr>
        <w:tc>
          <w:tcPr>
            <w:tcW w:w="1560" w:type="dxa"/>
            <w:vAlign w:val="center"/>
          </w:tcPr>
          <w:p w14:paraId="4E6203D7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4006" w:type="dxa"/>
            <w:vAlign w:val="center"/>
          </w:tcPr>
          <w:p w14:paraId="213A1DEF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</w:tbl>
    <w:p w14:paraId="50D88EF4" w14:textId="77777777" w:rsidR="00653C78" w:rsidRPr="00DE62BB" w:rsidRDefault="00ED0FA2" w:rsidP="009B5E84">
      <w:pPr>
        <w:snapToGrid w:val="0"/>
        <w:rPr>
          <w:rFonts w:ascii="游ゴシック" w:eastAsia="游ゴシック" w:hAnsi="游ゴシック"/>
          <w:snapToGrid w:val="0"/>
          <w:sz w:val="22"/>
          <w:szCs w:val="22"/>
        </w:rPr>
      </w:pPr>
      <w:r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</w:t>
      </w:r>
    </w:p>
    <w:p w14:paraId="1EF10A86" w14:textId="4F12F9A3" w:rsidR="009B5E84" w:rsidRPr="00DE62BB" w:rsidRDefault="00864D2A" w:rsidP="00593DDB">
      <w:pPr>
        <w:snapToGrid w:val="0"/>
        <w:spacing w:afterLines="50" w:after="138"/>
        <w:ind w:rightChars="205" w:right="372"/>
        <w:rPr>
          <w:rFonts w:ascii="游ゴシック" w:eastAsia="游ゴシック" w:hAnsi="游ゴシック"/>
          <w:snapToGrid w:val="0"/>
          <w:sz w:val="22"/>
          <w:szCs w:val="22"/>
        </w:rPr>
      </w:pPr>
      <w:r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</w:t>
      </w:r>
      <w:r w:rsidR="00F91169"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　</w:t>
      </w:r>
      <w:r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年（　　年）　月　日付け</w:t>
      </w:r>
      <w:r w:rsidR="00042A10"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</w:t>
      </w:r>
      <w:r w:rsidR="00444799"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　</w:t>
      </w:r>
      <w:r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第　号</w:t>
      </w:r>
      <w:r w:rsidR="001B5EED"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で</w:t>
      </w:r>
      <w:r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確認通知</w:t>
      </w:r>
      <w:r w:rsidR="00ED0FA2"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を受けた</w:t>
      </w:r>
      <w:r w:rsidR="00BE4282"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計画について、</w:t>
      </w:r>
      <w:r w:rsidR="001B5EED"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滋賀県</w:t>
      </w:r>
      <w:r w:rsidR="001B5EED" w:rsidRPr="00DE62BB">
        <w:rPr>
          <w:rFonts w:ascii="游ゴシック" w:eastAsia="游ゴシック" w:hAnsi="游ゴシック" w:cs="ＭＳ 明朝"/>
          <w:snapToGrid w:val="0"/>
          <w:sz w:val="22"/>
          <w:szCs w:val="22"/>
        </w:rPr>
        <w:t>企業立地</w:t>
      </w:r>
      <w:r w:rsidR="001C17E2"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促進補助金交付要綱第</w:t>
      </w:r>
      <w:r w:rsidR="00BE4282"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９</w:t>
      </w:r>
      <w:r w:rsidR="001B5EED"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条</w:t>
      </w:r>
      <w:r w:rsidR="00BE4282"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の規定により、操業の開始を届け出</w:t>
      </w:r>
      <w:r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ます</w:t>
      </w:r>
      <w:r w:rsidR="009B5E84"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。</w:t>
      </w:r>
    </w:p>
    <w:p w14:paraId="202D6F07" w14:textId="77777777" w:rsidR="00ED0FA2" w:rsidRPr="00DE62BB" w:rsidRDefault="009B5E84" w:rsidP="008B6D6C">
      <w:pPr>
        <w:snapToGrid w:val="0"/>
        <w:spacing w:afterLines="50" w:after="138"/>
        <w:jc w:val="center"/>
        <w:rPr>
          <w:rFonts w:ascii="游ゴシック" w:eastAsia="游ゴシック" w:hAnsi="游ゴシック"/>
          <w:snapToGrid w:val="0"/>
          <w:sz w:val="22"/>
          <w:szCs w:val="22"/>
        </w:rPr>
      </w:pPr>
      <w:r w:rsidRPr="00DE62BB">
        <w:rPr>
          <w:rFonts w:ascii="游ゴシック" w:eastAsia="游ゴシック" w:hAnsi="游ゴシック" w:hint="eastAsia"/>
          <w:snapToGrid w:val="0"/>
          <w:sz w:val="22"/>
          <w:szCs w:val="22"/>
        </w:rPr>
        <w:t>記</w:t>
      </w:r>
    </w:p>
    <w:tbl>
      <w:tblPr>
        <w:tblStyle w:val="3f0"/>
        <w:tblW w:w="9383" w:type="dxa"/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1449"/>
        <w:gridCol w:w="1134"/>
        <w:gridCol w:w="1560"/>
      </w:tblGrid>
      <w:tr w:rsidR="00DE62BB" w:rsidRPr="00DE62BB" w14:paraId="1C95512D" w14:textId="77777777" w:rsidTr="00FE75DD">
        <w:trPr>
          <w:trHeight w:val="440"/>
        </w:trPr>
        <w:tc>
          <w:tcPr>
            <w:tcW w:w="9383" w:type="dxa"/>
            <w:gridSpan w:val="6"/>
            <w:shd w:val="clear" w:color="auto" w:fill="F2F2F2" w:themeFill="background1" w:themeFillShade="F2"/>
            <w:vAlign w:val="center"/>
          </w:tcPr>
          <w:p w14:paraId="0A0929CD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１．</w:t>
            </w:r>
            <w:r w:rsidR="009968BF" w:rsidRPr="00DE62BB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設備投資の</w:t>
            </w:r>
            <w:r w:rsidR="00086369" w:rsidRPr="00DE62BB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概要</w:t>
            </w:r>
          </w:p>
        </w:tc>
      </w:tr>
      <w:tr w:rsidR="00DE62BB" w:rsidRPr="00DE62BB" w14:paraId="328398F5" w14:textId="77777777" w:rsidTr="00643E89">
        <w:trPr>
          <w:trHeight w:val="52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57EB90" w14:textId="77777777" w:rsidR="00ED0FA2" w:rsidRPr="00DE62BB" w:rsidRDefault="004C10DD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>事業所</w:t>
            </w:r>
            <w:r w:rsidR="00086369"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>所在地</w:t>
            </w:r>
          </w:p>
        </w:tc>
        <w:tc>
          <w:tcPr>
            <w:tcW w:w="7120" w:type="dxa"/>
            <w:gridSpan w:val="5"/>
            <w:vAlign w:val="center"/>
          </w:tcPr>
          <w:p w14:paraId="72F4C056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DE62BB" w:rsidRPr="00DE62BB" w14:paraId="59F10A7B" w14:textId="77777777" w:rsidTr="00864D2A">
        <w:trPr>
          <w:trHeight w:val="6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8FB043" w14:textId="77777777" w:rsidR="00ED0FA2" w:rsidRPr="00DE62BB" w:rsidRDefault="009968BF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>設備投資の内容</w:t>
            </w:r>
          </w:p>
        </w:tc>
        <w:tc>
          <w:tcPr>
            <w:tcW w:w="7120" w:type="dxa"/>
            <w:gridSpan w:val="5"/>
          </w:tcPr>
          <w:p w14:paraId="0C6A0290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DE62BB" w:rsidRPr="00DE62BB" w14:paraId="515A6C11" w14:textId="77777777" w:rsidTr="00643E89">
        <w:trPr>
          <w:trHeight w:val="52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F2BE50E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投下固定資産額</w:t>
            </w:r>
          </w:p>
        </w:tc>
        <w:tc>
          <w:tcPr>
            <w:tcW w:w="7120" w:type="dxa"/>
            <w:gridSpan w:val="5"/>
            <w:vAlign w:val="center"/>
          </w:tcPr>
          <w:p w14:paraId="21FF11CB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　　　　</w:t>
            </w:r>
            <w:r w:rsidR="009968BF"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　　</w:t>
            </w: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円</w:t>
            </w:r>
          </w:p>
        </w:tc>
      </w:tr>
      <w:tr w:rsidR="00DE62BB" w:rsidRPr="00DE62BB" w14:paraId="712966E3" w14:textId="77777777" w:rsidTr="00643E89">
        <w:trPr>
          <w:trHeight w:val="52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4F0A16B" w14:textId="77777777" w:rsidR="00ED0FA2" w:rsidRPr="00DE62BB" w:rsidRDefault="00864D2A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着手</w:t>
            </w:r>
            <w:r w:rsidR="00ED0FA2"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7120" w:type="dxa"/>
            <w:gridSpan w:val="5"/>
            <w:vAlign w:val="center"/>
          </w:tcPr>
          <w:p w14:paraId="6E6D4628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</w:t>
            </w:r>
            <w:r w:rsidR="009968BF"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</w:t>
            </w: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年　</w:t>
            </w:r>
            <w:r w:rsidR="009968BF"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</w:t>
            </w: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月　</w:t>
            </w:r>
            <w:r w:rsidR="009968BF"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</w:t>
            </w: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日</w:t>
            </w:r>
          </w:p>
        </w:tc>
      </w:tr>
      <w:tr w:rsidR="00DE62BB" w:rsidRPr="00DE62BB" w14:paraId="44EC1538" w14:textId="77777777" w:rsidTr="00643E89">
        <w:trPr>
          <w:trHeight w:val="52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C5D0421" w14:textId="77777777" w:rsidR="004C10DD" w:rsidRPr="00DE62BB" w:rsidRDefault="00643E89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設備稼働</w:t>
            </w:r>
            <w:r w:rsidR="00864D2A"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（竣工）</w:t>
            </w: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7120" w:type="dxa"/>
            <w:gridSpan w:val="5"/>
            <w:vAlign w:val="center"/>
          </w:tcPr>
          <w:p w14:paraId="777454F4" w14:textId="77777777" w:rsidR="004C10DD" w:rsidRPr="00DE62BB" w:rsidRDefault="00643E89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　年　　月　　日</w:t>
            </w:r>
          </w:p>
        </w:tc>
      </w:tr>
      <w:tr w:rsidR="00DE62BB" w:rsidRPr="00DE62BB" w14:paraId="2B1C73EC" w14:textId="77777777" w:rsidTr="00643E89">
        <w:trPr>
          <w:trHeight w:val="431"/>
        </w:trPr>
        <w:tc>
          <w:tcPr>
            <w:tcW w:w="9383" w:type="dxa"/>
            <w:gridSpan w:val="6"/>
            <w:shd w:val="clear" w:color="auto" w:fill="F2F2F2" w:themeFill="background1" w:themeFillShade="F2"/>
            <w:vAlign w:val="center"/>
          </w:tcPr>
          <w:p w14:paraId="2FF6D37F" w14:textId="77777777" w:rsidR="00ED0FA2" w:rsidRPr="00DE62BB" w:rsidRDefault="00ED0FA2" w:rsidP="00ED0FA2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２．雇用状況</w:t>
            </w:r>
          </w:p>
        </w:tc>
      </w:tr>
      <w:tr w:rsidR="00DE62BB" w:rsidRPr="00DE62BB" w14:paraId="59085CFF" w14:textId="77777777" w:rsidTr="000B506D">
        <w:trPr>
          <w:trHeight w:val="643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14:paraId="7D97F4D4" w14:textId="77777777" w:rsidR="000D38D0" w:rsidRPr="00DE62BB" w:rsidRDefault="000D38D0" w:rsidP="000D38D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bookmarkStart w:id="0" w:name="DC_Sd0046"/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当該事業所における</w:t>
            </w:r>
            <w:r w:rsidR="000B506D"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地元</w:t>
            </w: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常用雇用者数</w:t>
            </w:r>
          </w:p>
        </w:tc>
        <w:tc>
          <w:tcPr>
            <w:tcW w:w="1134" w:type="dxa"/>
            <w:vAlign w:val="center"/>
          </w:tcPr>
          <w:p w14:paraId="49986FE3" w14:textId="77777777" w:rsidR="000D38D0" w:rsidRPr="00DE62BB" w:rsidRDefault="000D38D0" w:rsidP="000B506D">
            <w:pPr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（当初）</w:t>
            </w:r>
          </w:p>
        </w:tc>
        <w:tc>
          <w:tcPr>
            <w:tcW w:w="1449" w:type="dxa"/>
            <w:vAlign w:val="center"/>
          </w:tcPr>
          <w:p w14:paraId="78092F81" w14:textId="77777777" w:rsidR="000D38D0" w:rsidRPr="00DE62BB" w:rsidRDefault="000D38D0" w:rsidP="000D38D0">
            <w:pPr>
              <w:overflowPunct w:val="0"/>
              <w:autoSpaceDE w:val="0"/>
              <w:autoSpaceDN w:val="0"/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1134" w:type="dxa"/>
            <w:vAlign w:val="center"/>
          </w:tcPr>
          <w:p w14:paraId="1370521D" w14:textId="77777777" w:rsidR="000D38D0" w:rsidRPr="00DE62BB" w:rsidRDefault="000D38D0" w:rsidP="000B506D">
            <w:pPr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（現在）</w:t>
            </w:r>
          </w:p>
        </w:tc>
        <w:tc>
          <w:tcPr>
            <w:tcW w:w="1560" w:type="dxa"/>
            <w:vAlign w:val="center"/>
          </w:tcPr>
          <w:p w14:paraId="570AEBE4" w14:textId="77777777" w:rsidR="000D38D0" w:rsidRPr="00DE62BB" w:rsidRDefault="000D38D0" w:rsidP="000D38D0">
            <w:pPr>
              <w:overflowPunct w:val="0"/>
              <w:autoSpaceDE w:val="0"/>
              <w:autoSpaceDN w:val="0"/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人</w:t>
            </w:r>
          </w:p>
        </w:tc>
      </w:tr>
      <w:tr w:rsidR="00DE62BB" w:rsidRPr="00DE62BB" w14:paraId="6390D709" w14:textId="77777777" w:rsidTr="000B506D">
        <w:trPr>
          <w:trHeight w:val="935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4944E" w14:textId="77777777" w:rsidR="000D38D0" w:rsidRPr="00DE62BB" w:rsidRDefault="000D38D0" w:rsidP="000D38D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1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1"/>
                <w:szCs w:val="22"/>
              </w:rPr>
              <w:t>県内全事業所における</w:t>
            </w:r>
            <w:r w:rsidR="000B506D" w:rsidRPr="00DE62BB">
              <w:rPr>
                <w:rFonts w:ascii="游ゴシック" w:eastAsia="游ゴシック" w:hAnsi="游ゴシック" w:hint="eastAsia"/>
                <w:snapToGrid w:val="0"/>
                <w:sz w:val="21"/>
                <w:szCs w:val="22"/>
              </w:rPr>
              <w:t>地元</w:t>
            </w:r>
            <w:r w:rsidRPr="00DE62BB">
              <w:rPr>
                <w:rFonts w:ascii="游ゴシック" w:eastAsia="游ゴシック" w:hAnsi="游ゴシック" w:hint="eastAsia"/>
                <w:snapToGrid w:val="0"/>
                <w:sz w:val="21"/>
                <w:szCs w:val="22"/>
              </w:rPr>
              <w:t>常用雇用者数</w:t>
            </w:r>
          </w:p>
          <w:p w14:paraId="4C1A3CDE" w14:textId="77777777" w:rsidR="000D38D0" w:rsidRPr="00DE62BB" w:rsidRDefault="000D38D0" w:rsidP="000D38D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Cs w:val="22"/>
              </w:rPr>
              <w:t>※上記以外に県内事業所がある場合のみ</w:t>
            </w:r>
            <w:r w:rsidR="000B506D" w:rsidRPr="00DE62BB">
              <w:rPr>
                <w:rFonts w:ascii="游ゴシック" w:eastAsia="游ゴシック" w:hAnsi="游ゴシック" w:hint="eastAsia"/>
                <w:snapToGrid w:val="0"/>
                <w:szCs w:val="22"/>
              </w:rPr>
              <w:t>。</w:t>
            </w:r>
          </w:p>
          <w:p w14:paraId="259DE3E5" w14:textId="77777777" w:rsidR="000B506D" w:rsidRPr="00DE62BB" w:rsidRDefault="000B506D" w:rsidP="000D38D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Cs w:val="22"/>
              </w:rPr>
              <w:t xml:space="preserve">　上記の数を含む。</w:t>
            </w:r>
          </w:p>
        </w:tc>
        <w:tc>
          <w:tcPr>
            <w:tcW w:w="1134" w:type="dxa"/>
            <w:vAlign w:val="center"/>
          </w:tcPr>
          <w:p w14:paraId="353C9A77" w14:textId="77777777" w:rsidR="000D38D0" w:rsidRPr="00DE62BB" w:rsidRDefault="000D38D0" w:rsidP="000B506D">
            <w:pPr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（当初）</w:t>
            </w:r>
          </w:p>
        </w:tc>
        <w:tc>
          <w:tcPr>
            <w:tcW w:w="1449" w:type="dxa"/>
            <w:vAlign w:val="center"/>
          </w:tcPr>
          <w:p w14:paraId="70FE8BA3" w14:textId="77777777" w:rsidR="000D38D0" w:rsidRPr="00DE62BB" w:rsidRDefault="000D38D0" w:rsidP="000D38D0">
            <w:pPr>
              <w:overflowPunct w:val="0"/>
              <w:autoSpaceDE w:val="0"/>
              <w:autoSpaceDN w:val="0"/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人</w:t>
            </w:r>
          </w:p>
        </w:tc>
        <w:tc>
          <w:tcPr>
            <w:tcW w:w="1134" w:type="dxa"/>
            <w:vAlign w:val="center"/>
          </w:tcPr>
          <w:p w14:paraId="703FE632" w14:textId="77777777" w:rsidR="000D38D0" w:rsidRPr="00DE62BB" w:rsidRDefault="000D38D0" w:rsidP="000B506D">
            <w:pPr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（現在）</w:t>
            </w:r>
          </w:p>
        </w:tc>
        <w:tc>
          <w:tcPr>
            <w:tcW w:w="1560" w:type="dxa"/>
            <w:vAlign w:val="center"/>
          </w:tcPr>
          <w:p w14:paraId="5E6F0147" w14:textId="77777777" w:rsidR="000D38D0" w:rsidRPr="00DE62BB" w:rsidRDefault="000D38D0" w:rsidP="000D38D0">
            <w:pPr>
              <w:overflowPunct w:val="0"/>
              <w:autoSpaceDE w:val="0"/>
              <w:autoSpaceDN w:val="0"/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人</w:t>
            </w:r>
          </w:p>
        </w:tc>
      </w:tr>
      <w:tr w:rsidR="00DE62BB" w:rsidRPr="00DE62BB" w14:paraId="20070709" w14:textId="77777777" w:rsidTr="000D38D0">
        <w:trPr>
          <w:trHeight w:val="609"/>
        </w:trPr>
        <w:tc>
          <w:tcPr>
            <w:tcW w:w="6689" w:type="dxa"/>
            <w:gridSpan w:val="4"/>
            <w:shd w:val="clear" w:color="auto" w:fill="F2F2F2" w:themeFill="background1" w:themeFillShade="F2"/>
            <w:vAlign w:val="center"/>
          </w:tcPr>
          <w:p w14:paraId="469650BB" w14:textId="77777777" w:rsidR="000D38D0" w:rsidRPr="00DE62BB" w:rsidRDefault="000D38D0" w:rsidP="000D38D0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 w:cs="ＭＳ 明朝"/>
                <w:snapToGrid w:val="0"/>
                <w:sz w:val="20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当該事業所における</w:t>
            </w: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>地元常用雇用者の増加実績</w:t>
            </w:r>
          </w:p>
        </w:tc>
        <w:tc>
          <w:tcPr>
            <w:tcW w:w="2694" w:type="dxa"/>
            <w:gridSpan w:val="2"/>
            <w:vAlign w:val="center"/>
          </w:tcPr>
          <w:p w14:paraId="0FA3F552" w14:textId="77777777" w:rsidR="000D38D0" w:rsidRPr="00DE62BB" w:rsidRDefault="000D38D0" w:rsidP="000D38D0">
            <w:pPr>
              <w:overflowPunct w:val="0"/>
              <w:autoSpaceDE w:val="0"/>
              <w:autoSpaceDN w:val="0"/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　　人</w:t>
            </w:r>
          </w:p>
        </w:tc>
      </w:tr>
      <w:tr w:rsidR="00DE62BB" w:rsidRPr="00DE62BB" w14:paraId="6859AE62" w14:textId="77777777" w:rsidTr="007A257F">
        <w:trPr>
          <w:trHeight w:val="855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14:paraId="48A5993E" w14:textId="77777777" w:rsidR="00EB4DB6" w:rsidRPr="00DE62BB" w:rsidRDefault="00EB4DB6" w:rsidP="007A257F">
            <w:pPr>
              <w:overflowPunct w:val="0"/>
              <w:autoSpaceDE w:val="0"/>
              <w:autoSpaceDN w:val="0"/>
              <w:snapToGrid w:val="0"/>
              <w:spacing w:afterLines="50" w:after="138" w:line="260" w:lineRule="exact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３．</w:t>
            </w:r>
            <w:r w:rsidR="00BE4282" w:rsidRPr="00DE62BB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操業開始日</w:t>
            </w:r>
          </w:p>
          <w:p w14:paraId="13F4C97A" w14:textId="77777777" w:rsidR="007A257F" w:rsidRPr="00DE62BB" w:rsidRDefault="007A257F" w:rsidP="000D38D0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 xml:space="preserve">　</w:t>
            </w:r>
            <w:r w:rsidR="0000568A" w:rsidRPr="00DE62BB">
              <w:rPr>
                <w:rFonts w:ascii="游ゴシック" w:eastAsia="游ゴシック" w:hAnsi="游ゴシック" w:hint="eastAsia"/>
                <w:b/>
                <w:snapToGrid w:val="0"/>
                <w:szCs w:val="22"/>
              </w:rPr>
              <w:t>（設備投資、雇用の要件を共に満たした</w:t>
            </w:r>
            <w:r w:rsidRPr="00DE62BB">
              <w:rPr>
                <w:rFonts w:ascii="游ゴシック" w:eastAsia="游ゴシック" w:hAnsi="游ゴシック" w:hint="eastAsia"/>
                <w:b/>
                <w:snapToGrid w:val="0"/>
                <w:szCs w:val="22"/>
              </w:rPr>
              <w:t>日）</w:t>
            </w:r>
          </w:p>
        </w:tc>
        <w:tc>
          <w:tcPr>
            <w:tcW w:w="5277" w:type="dxa"/>
            <w:gridSpan w:val="4"/>
            <w:vAlign w:val="center"/>
          </w:tcPr>
          <w:p w14:paraId="30E1FAA7" w14:textId="77777777" w:rsidR="00EB4DB6" w:rsidRPr="00DE62BB" w:rsidRDefault="00EB4DB6" w:rsidP="00EB4DB6">
            <w:pPr>
              <w:overflowPunct w:val="0"/>
              <w:autoSpaceDE w:val="0"/>
              <w:autoSpaceDN w:val="0"/>
              <w:snapToGrid w:val="0"/>
              <w:spacing w:line="260" w:lineRule="exact"/>
              <w:ind w:firstLineChars="300" w:firstLine="665"/>
              <w:jc w:val="left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年　　月　　日</w:t>
            </w:r>
          </w:p>
        </w:tc>
      </w:tr>
    </w:tbl>
    <w:p w14:paraId="5383DE03" w14:textId="77777777" w:rsidR="00086369" w:rsidRPr="00DE62BB" w:rsidRDefault="00086369" w:rsidP="009B5E84">
      <w:pPr>
        <w:snapToGrid w:val="0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04E8EEF6" w14:textId="77777777" w:rsidR="00086369" w:rsidRPr="00DE62BB" w:rsidRDefault="00086369">
      <w:pPr>
        <w:widowControl/>
        <w:jc w:val="left"/>
        <w:textAlignment w:val="auto"/>
        <w:rPr>
          <w:rFonts w:ascii="游ゴシック" w:eastAsia="游ゴシック" w:hAnsi="游ゴシック"/>
          <w:snapToGrid w:val="0"/>
          <w:sz w:val="22"/>
          <w:szCs w:val="22"/>
        </w:rPr>
      </w:pPr>
      <w:r w:rsidRPr="00DE62BB">
        <w:rPr>
          <w:rFonts w:ascii="游ゴシック" w:eastAsia="游ゴシック" w:hAnsi="游ゴシック"/>
          <w:snapToGrid w:val="0"/>
          <w:sz w:val="22"/>
          <w:szCs w:val="22"/>
        </w:rPr>
        <w:br w:type="page"/>
      </w:r>
    </w:p>
    <w:p w14:paraId="77240CFC" w14:textId="77777777" w:rsidR="009B5E84" w:rsidRPr="00DE62BB" w:rsidRDefault="009B5E84" w:rsidP="009B5E84">
      <w:pPr>
        <w:snapToGrid w:val="0"/>
        <w:rPr>
          <w:rFonts w:ascii="游ゴシック" w:eastAsia="游ゴシック" w:hAnsi="游ゴシック"/>
          <w:b/>
          <w:snapToGrid w:val="0"/>
          <w:sz w:val="22"/>
          <w:szCs w:val="22"/>
        </w:rPr>
      </w:pPr>
      <w:bookmarkStart w:id="1" w:name="DC_Sy0107"/>
      <w:bookmarkStart w:id="2" w:name="DC_Se0034"/>
      <w:bookmarkEnd w:id="0"/>
      <w:r w:rsidRPr="00DE62BB">
        <w:rPr>
          <w:rFonts w:ascii="游ゴシック" w:eastAsia="游ゴシック" w:hAnsi="游ゴシック" w:hint="eastAsia"/>
          <w:b/>
          <w:snapToGrid w:val="0"/>
          <w:sz w:val="22"/>
          <w:szCs w:val="22"/>
        </w:rPr>
        <w:lastRenderedPageBreak/>
        <w:t>(</w:t>
      </w:r>
      <w:bookmarkEnd w:id="1"/>
      <w:r w:rsidRPr="00DE62BB">
        <w:rPr>
          <w:rFonts w:ascii="游ゴシック" w:eastAsia="游ゴシック" w:hAnsi="游ゴシック" w:hint="eastAsia"/>
          <w:b/>
          <w:snapToGrid w:val="0"/>
          <w:sz w:val="22"/>
          <w:szCs w:val="22"/>
        </w:rPr>
        <w:t>１</w:t>
      </w:r>
      <w:bookmarkStart w:id="3" w:name="DC_Sy0108"/>
      <w:r w:rsidRPr="00DE62BB">
        <w:rPr>
          <w:rFonts w:ascii="游ゴシック" w:eastAsia="游ゴシック" w:hAnsi="游ゴシック" w:hint="eastAsia"/>
          <w:b/>
          <w:snapToGrid w:val="0"/>
          <w:sz w:val="22"/>
          <w:szCs w:val="22"/>
        </w:rPr>
        <w:t>)</w:t>
      </w:r>
      <w:bookmarkEnd w:id="3"/>
      <w:r w:rsidRPr="00DE62BB">
        <w:rPr>
          <w:rFonts w:ascii="游ゴシック" w:eastAsia="游ゴシック" w:hAnsi="游ゴシック" w:hint="eastAsia"/>
          <w:b/>
          <w:snapToGrid w:val="0"/>
          <w:sz w:val="22"/>
          <w:szCs w:val="22"/>
        </w:rPr>
        <w:t xml:space="preserve">　</w:t>
      </w:r>
      <w:bookmarkEnd w:id="2"/>
      <w:r w:rsidR="002A435D" w:rsidRPr="00DE62BB">
        <w:rPr>
          <w:rFonts w:ascii="游ゴシック" w:eastAsia="游ゴシック" w:hAnsi="游ゴシック" w:hint="eastAsia"/>
          <w:b/>
          <w:snapToGrid w:val="0"/>
          <w:sz w:val="22"/>
          <w:szCs w:val="22"/>
        </w:rPr>
        <w:t>当該</w:t>
      </w:r>
      <w:r w:rsidR="000C511C" w:rsidRPr="00DE62BB">
        <w:rPr>
          <w:rFonts w:ascii="游ゴシック" w:eastAsia="游ゴシック" w:hAnsi="游ゴシック" w:hint="eastAsia"/>
          <w:b/>
          <w:snapToGrid w:val="0"/>
          <w:sz w:val="22"/>
          <w:szCs w:val="22"/>
        </w:rPr>
        <w:t>設備投資</w:t>
      </w:r>
      <w:r w:rsidRPr="00DE62BB">
        <w:rPr>
          <w:rFonts w:ascii="游ゴシック" w:eastAsia="游ゴシック" w:hAnsi="游ゴシック" w:hint="eastAsia"/>
          <w:b/>
          <w:snapToGrid w:val="0"/>
          <w:sz w:val="22"/>
          <w:szCs w:val="22"/>
        </w:rPr>
        <w:t>の概要</w:t>
      </w:r>
    </w:p>
    <w:p w14:paraId="3D131389" w14:textId="77777777" w:rsidR="009B5E84" w:rsidRPr="00DE62BB" w:rsidRDefault="009B5E84" w:rsidP="009B5E84">
      <w:pPr>
        <w:wordWrap w:val="0"/>
        <w:overflowPunct w:val="0"/>
        <w:autoSpaceDE w:val="0"/>
        <w:autoSpaceDN w:val="0"/>
        <w:snapToGrid w:val="0"/>
        <w:jc w:val="right"/>
        <w:rPr>
          <w:rFonts w:ascii="游ゴシック" w:eastAsia="游ゴシック" w:hAnsi="游ゴシック" w:cs="ＭＳ 明朝"/>
          <w:snapToGrid w:val="0"/>
          <w:sz w:val="22"/>
          <w:szCs w:val="22"/>
        </w:rPr>
      </w:pPr>
      <w:r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 xml:space="preserve">　　　　　　単位：千円</w:t>
      </w:r>
    </w:p>
    <w:tbl>
      <w:tblPr>
        <w:tblW w:w="94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953"/>
        <w:gridCol w:w="1842"/>
        <w:gridCol w:w="850"/>
        <w:gridCol w:w="851"/>
        <w:gridCol w:w="2552"/>
        <w:gridCol w:w="1843"/>
      </w:tblGrid>
      <w:tr w:rsidR="00DE62BB" w:rsidRPr="00DE62BB" w14:paraId="1852EDB1" w14:textId="77777777" w:rsidTr="007D5C44">
        <w:trPr>
          <w:trHeight w:val="398"/>
          <w:jc w:val="right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14F81" w14:textId="77777777" w:rsidR="003B5C4F" w:rsidRPr="00DE62BB" w:rsidRDefault="003B5C4F" w:rsidP="00A11BE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z w:val="21"/>
                <w:szCs w:val="22"/>
              </w:rPr>
              <w:t>No.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B3CE73" w14:textId="77777777" w:rsidR="003B5C4F" w:rsidRPr="00DE62BB" w:rsidRDefault="003B5C4F" w:rsidP="00A11BE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z w:val="22"/>
                <w:szCs w:val="22"/>
              </w:rPr>
              <w:t>区分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03C94E" w14:textId="77777777" w:rsidR="003B5C4F" w:rsidRPr="00DE62BB" w:rsidRDefault="003B5C4F" w:rsidP="00A11BE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名　　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4E594D" w14:textId="77777777" w:rsidR="003B5C4F" w:rsidRPr="00DE62BB" w:rsidRDefault="003B5C4F" w:rsidP="003B5C4F">
            <w:pPr>
              <w:overflowPunct w:val="0"/>
              <w:autoSpaceDE w:val="0"/>
              <w:autoSpaceDN w:val="0"/>
              <w:snapToGrid w:val="0"/>
              <w:ind w:left="-80" w:right="-80"/>
              <w:jc w:val="center"/>
              <w:rPr>
                <w:rFonts w:ascii="游ゴシック" w:eastAsia="游ゴシック" w:hAnsi="游ゴシック" w:cs="ＭＳ 明朝"/>
                <w:b/>
                <w:snapToGrid w:val="0"/>
                <w:spacing w:val="-6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pacing w:val="-6"/>
                <w:sz w:val="22"/>
                <w:szCs w:val="22"/>
              </w:rPr>
              <w:t>規　　模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4C002" w14:textId="77777777" w:rsidR="003B5C4F" w:rsidRPr="00DE62BB" w:rsidRDefault="003B5C4F" w:rsidP="00E77B49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b/>
                <w:snapToGrid w:val="0"/>
                <w:sz w:val="21"/>
                <w:szCs w:val="22"/>
              </w:rPr>
              <w:t>投下固定資産額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06C8D2" w14:textId="77777777" w:rsidR="003B5C4F" w:rsidRPr="00DE62BB" w:rsidRDefault="003B5C4F" w:rsidP="00E77B4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備　考</w:t>
            </w:r>
          </w:p>
        </w:tc>
      </w:tr>
      <w:tr w:rsidR="00DE62BB" w:rsidRPr="00DE62BB" w14:paraId="4F506B42" w14:textId="77777777" w:rsidTr="00676152">
        <w:trPr>
          <w:trHeight w:val="397"/>
          <w:jc w:val="right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756B21" w14:textId="77777777" w:rsidR="003B5C4F" w:rsidRPr="00DE62BB" w:rsidRDefault="003B5C4F" w:rsidP="00A11BE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b/>
                <w:snapToGrid w:val="0"/>
                <w:sz w:val="21"/>
                <w:szCs w:val="22"/>
              </w:rPr>
            </w:pPr>
          </w:p>
        </w:tc>
        <w:tc>
          <w:tcPr>
            <w:tcW w:w="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9BA3EE" w14:textId="77777777" w:rsidR="003B5C4F" w:rsidRPr="00DE62BB" w:rsidRDefault="003B5C4F" w:rsidP="00A11BE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b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ECE496" w14:textId="77777777" w:rsidR="003B5C4F" w:rsidRPr="00DE62BB" w:rsidRDefault="003B5C4F" w:rsidP="00A11BE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0A2388" w14:textId="77777777" w:rsidR="003B5C4F" w:rsidRPr="00DE62BB" w:rsidRDefault="003B5C4F" w:rsidP="003B5C4F">
            <w:pPr>
              <w:overflowPunct w:val="0"/>
              <w:autoSpaceDE w:val="0"/>
              <w:autoSpaceDN w:val="0"/>
              <w:snapToGrid w:val="0"/>
              <w:ind w:left="-80" w:right="-80"/>
              <w:jc w:val="center"/>
              <w:rPr>
                <w:rFonts w:ascii="游ゴシック" w:eastAsia="游ゴシック" w:hAnsi="游ゴシック" w:cs="ＭＳ 明朝"/>
                <w:b/>
                <w:snapToGrid w:val="0"/>
                <w:spacing w:val="-6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pacing w:val="-6"/>
                <w:sz w:val="22"/>
                <w:szCs w:val="22"/>
              </w:rPr>
              <w:t>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021ED4" w14:textId="77777777" w:rsidR="003B5C4F" w:rsidRPr="00DE62BB" w:rsidRDefault="003B5C4F" w:rsidP="003B5C4F">
            <w:pPr>
              <w:overflowPunct w:val="0"/>
              <w:autoSpaceDE w:val="0"/>
              <w:autoSpaceDN w:val="0"/>
              <w:snapToGrid w:val="0"/>
              <w:ind w:left="-80" w:right="-80"/>
              <w:jc w:val="center"/>
              <w:rPr>
                <w:rFonts w:ascii="游ゴシック" w:eastAsia="游ゴシック" w:hAnsi="游ゴシック" w:cs="ＭＳ 明朝"/>
                <w:b/>
                <w:snapToGrid w:val="0"/>
                <w:spacing w:val="-6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pacing w:val="-6"/>
                <w:sz w:val="22"/>
                <w:szCs w:val="22"/>
              </w:rPr>
              <w:t>単位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57FC2" w14:textId="77777777" w:rsidR="003B5C4F" w:rsidRPr="00DE62BB" w:rsidRDefault="003B5C4F" w:rsidP="00E77B49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/>
                <w:snapToGrid w:val="0"/>
                <w:sz w:val="21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E32007" w14:textId="77777777" w:rsidR="003B5C4F" w:rsidRPr="00DE62BB" w:rsidRDefault="003B5C4F" w:rsidP="00E77B4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</w:p>
        </w:tc>
      </w:tr>
      <w:tr w:rsidR="00DE62BB" w:rsidRPr="00DE62BB" w14:paraId="67135572" w14:textId="77777777" w:rsidTr="008879E1">
        <w:trPr>
          <w:trHeight w:val="540"/>
          <w:jc w:val="righ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9E17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AD66" w14:textId="77777777" w:rsidR="008879E1" w:rsidRPr="00DE62BB" w:rsidRDefault="008879E1" w:rsidP="00E77B4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021C" w14:textId="77777777" w:rsidR="008879E1" w:rsidRPr="00DE62BB" w:rsidRDefault="008879E1" w:rsidP="008B6D6C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E722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Cs w:val="22"/>
              </w:rPr>
              <w:t xml:space="preserve">　　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9B9AD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EFC6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552C" w14:textId="77777777" w:rsidR="008879E1" w:rsidRPr="00DE62BB" w:rsidRDefault="008879E1" w:rsidP="008B6D6C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</w:tr>
      <w:tr w:rsidR="00DE62BB" w:rsidRPr="00DE62BB" w14:paraId="3DDA1A43" w14:textId="77777777" w:rsidTr="008879E1">
        <w:trPr>
          <w:trHeight w:val="540"/>
          <w:jc w:val="righ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D5CC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D5B8" w14:textId="77777777" w:rsidR="008879E1" w:rsidRPr="00DE62BB" w:rsidRDefault="008879E1" w:rsidP="00E77B4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A8D2" w14:textId="77777777" w:rsidR="008879E1" w:rsidRPr="00DE62BB" w:rsidRDefault="008879E1" w:rsidP="008B6D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43E1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BC12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D441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C57D" w14:textId="77777777" w:rsidR="008879E1" w:rsidRPr="00DE62BB" w:rsidRDefault="008879E1" w:rsidP="008B6D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DE62BB" w:rsidRPr="00DE62BB" w14:paraId="7F197600" w14:textId="77777777" w:rsidTr="008879E1">
        <w:trPr>
          <w:trHeight w:val="540"/>
          <w:jc w:val="righ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4B9C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A69E" w14:textId="77777777" w:rsidR="008879E1" w:rsidRPr="00DE62BB" w:rsidRDefault="008879E1" w:rsidP="00E77B4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DA7B" w14:textId="77777777" w:rsidR="008879E1" w:rsidRPr="00DE62BB" w:rsidRDefault="008879E1" w:rsidP="008B6D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8DC8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F71D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FBFC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D454" w14:textId="77777777" w:rsidR="008879E1" w:rsidRPr="00DE62BB" w:rsidRDefault="008879E1" w:rsidP="008B6D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DE62BB" w:rsidRPr="00DE62BB" w14:paraId="51A6FBBA" w14:textId="77777777" w:rsidTr="008879E1">
        <w:trPr>
          <w:trHeight w:val="540"/>
          <w:jc w:val="righ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D5E3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A30EA" w14:textId="77777777" w:rsidR="008879E1" w:rsidRPr="00DE62BB" w:rsidRDefault="008879E1" w:rsidP="00E77B4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37DD7" w14:textId="77777777" w:rsidR="008879E1" w:rsidRPr="00DE62BB" w:rsidRDefault="008879E1" w:rsidP="008B6D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6C41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900F0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AC77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A53" w14:textId="77777777" w:rsidR="008879E1" w:rsidRPr="00DE62BB" w:rsidRDefault="008879E1" w:rsidP="008B6D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DE62BB" w:rsidRPr="00DE62BB" w14:paraId="6BF250E9" w14:textId="77777777" w:rsidTr="008879E1">
        <w:trPr>
          <w:trHeight w:val="540"/>
          <w:jc w:val="righ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E5CA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3A58" w14:textId="77777777" w:rsidR="008879E1" w:rsidRPr="00DE62BB" w:rsidRDefault="008879E1" w:rsidP="00E77B4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1224" w14:textId="77777777" w:rsidR="008879E1" w:rsidRPr="00DE62BB" w:rsidRDefault="008879E1" w:rsidP="008B6D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D68E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D994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CF45B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2EFC" w14:textId="77777777" w:rsidR="008879E1" w:rsidRPr="00DE62BB" w:rsidRDefault="008879E1" w:rsidP="008B6D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DE62BB" w:rsidRPr="00DE62BB" w14:paraId="1952DE84" w14:textId="77777777" w:rsidTr="008879E1">
        <w:trPr>
          <w:trHeight w:val="540"/>
          <w:jc w:val="righ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F2E7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7649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BDB7" w14:textId="77777777" w:rsidR="008879E1" w:rsidRPr="00DE62BB" w:rsidRDefault="008879E1" w:rsidP="008B6D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1DE3D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8BF3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AF2F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89F9" w14:textId="77777777" w:rsidR="008879E1" w:rsidRPr="00DE62BB" w:rsidRDefault="008879E1" w:rsidP="008B6D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DE62BB" w:rsidRPr="00DE62BB" w14:paraId="693E5081" w14:textId="77777777" w:rsidTr="008879E1">
        <w:trPr>
          <w:trHeight w:val="540"/>
          <w:jc w:val="righ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2541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E409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1AAB" w14:textId="77777777" w:rsidR="008879E1" w:rsidRPr="00DE62BB" w:rsidRDefault="008879E1" w:rsidP="008B6D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CD18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C352" w14:textId="77777777" w:rsidR="008879E1" w:rsidRPr="00DE62BB" w:rsidRDefault="008879E1" w:rsidP="008879E1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E0412" w14:textId="77777777" w:rsidR="008879E1" w:rsidRPr="00DE62BB" w:rsidRDefault="008879E1" w:rsidP="00A11BE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F3DE" w14:textId="77777777" w:rsidR="008879E1" w:rsidRPr="00DE62BB" w:rsidRDefault="008879E1" w:rsidP="008B6D6C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DE62BB" w:rsidRPr="00DE62BB" w14:paraId="26C487ED" w14:textId="77777777" w:rsidTr="008879E1">
        <w:trPr>
          <w:trHeight w:val="540"/>
          <w:jc w:val="righ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624C" w14:textId="77777777" w:rsidR="00FE504F" w:rsidRPr="00DE62BB" w:rsidRDefault="00FE504F" w:rsidP="00A11BE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>計</w:t>
            </w:r>
          </w:p>
        </w:tc>
        <w:tc>
          <w:tcPr>
            <w:tcW w:w="4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14FEB3A3" w14:textId="77777777" w:rsidR="00FE504F" w:rsidRPr="00DE62BB" w:rsidRDefault="00FE504F" w:rsidP="00A11BE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2645" w14:textId="77777777" w:rsidR="00FE504F" w:rsidRPr="00DE62BB" w:rsidRDefault="00FE504F" w:rsidP="00FE75DD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0D4EE56F" w14:textId="77777777" w:rsidR="00FE504F" w:rsidRPr="00DE62BB" w:rsidRDefault="00FE504F" w:rsidP="00A11BE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</w:tbl>
    <w:p w14:paraId="5C9F5634" w14:textId="77777777" w:rsidR="009B5E84" w:rsidRPr="00DE62BB" w:rsidRDefault="003B5C4F" w:rsidP="00EC3E29">
      <w:pPr>
        <w:wordWrap w:val="0"/>
        <w:overflowPunct w:val="0"/>
        <w:autoSpaceDE w:val="0"/>
        <w:autoSpaceDN w:val="0"/>
        <w:snapToGrid w:val="0"/>
        <w:rPr>
          <w:rFonts w:ascii="游ゴシック" w:eastAsia="游ゴシック" w:hAnsi="游ゴシック" w:cs="ＭＳ 明朝"/>
          <w:snapToGrid w:val="0"/>
          <w:sz w:val="22"/>
          <w:szCs w:val="22"/>
        </w:rPr>
      </w:pPr>
      <w:r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注</w:t>
      </w:r>
      <w:r w:rsidR="006418B2"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 xml:space="preserve">　</w:t>
      </w:r>
      <w:r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各建物・</w:t>
      </w:r>
      <w:r w:rsidR="00457C74"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設備の</w:t>
      </w:r>
      <w:r w:rsidR="006418B2"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写真</w:t>
      </w:r>
      <w:r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等および</w:t>
      </w:r>
      <w:r w:rsidR="00AF7A2E"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固定資産台帳抜粋リスト</w:t>
      </w:r>
      <w:r w:rsidR="009B5E84" w:rsidRPr="00DE62B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を添付してください。</w:t>
      </w:r>
    </w:p>
    <w:p w14:paraId="67BAF130" w14:textId="77777777" w:rsidR="000F128B" w:rsidRPr="00DE62BB" w:rsidRDefault="000F128B" w:rsidP="000F128B">
      <w:pPr>
        <w:overflowPunct w:val="0"/>
        <w:autoSpaceDE w:val="0"/>
        <w:autoSpaceDN w:val="0"/>
        <w:snapToGrid w:val="0"/>
        <w:jc w:val="left"/>
        <w:rPr>
          <w:rFonts w:ascii="游ゴシック" w:eastAsia="游ゴシック" w:hAnsi="游ゴシック" w:cs="ＭＳ 明朝"/>
          <w:snapToGrid w:val="0"/>
          <w:sz w:val="22"/>
          <w:szCs w:val="22"/>
        </w:rPr>
      </w:pPr>
      <w:bookmarkStart w:id="4" w:name="DC_Sy0109"/>
      <w:bookmarkStart w:id="5" w:name="DC_Se0035"/>
    </w:p>
    <w:p w14:paraId="09C3B8A6" w14:textId="77777777" w:rsidR="008330CD" w:rsidRPr="00DE62BB" w:rsidRDefault="008330CD" w:rsidP="000F128B">
      <w:pPr>
        <w:overflowPunct w:val="0"/>
        <w:autoSpaceDE w:val="0"/>
        <w:autoSpaceDN w:val="0"/>
        <w:snapToGrid w:val="0"/>
        <w:jc w:val="left"/>
        <w:rPr>
          <w:rFonts w:ascii="游ゴシック" w:eastAsia="游ゴシック" w:hAnsi="游ゴシック" w:cs="ＭＳ 明朝"/>
          <w:snapToGrid w:val="0"/>
          <w:sz w:val="22"/>
          <w:szCs w:val="22"/>
        </w:rPr>
      </w:pPr>
    </w:p>
    <w:p w14:paraId="348F7599" w14:textId="77777777" w:rsidR="008330CD" w:rsidRPr="00DE62BB" w:rsidRDefault="009B5E84" w:rsidP="008330CD">
      <w:pPr>
        <w:overflowPunct w:val="0"/>
        <w:autoSpaceDE w:val="0"/>
        <w:autoSpaceDN w:val="0"/>
        <w:snapToGrid w:val="0"/>
        <w:spacing w:afterLines="50" w:after="138"/>
        <w:jc w:val="left"/>
        <w:rPr>
          <w:rFonts w:ascii="游ゴシック" w:eastAsia="游ゴシック" w:hAnsi="游ゴシック" w:cs="ＭＳ 明朝"/>
          <w:b/>
          <w:snapToGrid w:val="0"/>
          <w:sz w:val="22"/>
          <w:szCs w:val="22"/>
        </w:rPr>
      </w:pPr>
      <w:r w:rsidRPr="00DE62BB">
        <w:rPr>
          <w:rFonts w:ascii="游ゴシック" w:eastAsia="游ゴシック" w:hAnsi="游ゴシック" w:cs="ＭＳ 明朝" w:hint="eastAsia"/>
          <w:b/>
          <w:snapToGrid w:val="0"/>
          <w:sz w:val="22"/>
          <w:szCs w:val="22"/>
        </w:rPr>
        <w:t>(</w:t>
      </w:r>
      <w:bookmarkEnd w:id="4"/>
      <w:r w:rsidRPr="00DE62BB">
        <w:rPr>
          <w:rFonts w:ascii="游ゴシック" w:eastAsia="游ゴシック" w:hAnsi="游ゴシック" w:cs="ＭＳ 明朝" w:hint="eastAsia"/>
          <w:b/>
          <w:snapToGrid w:val="0"/>
          <w:sz w:val="22"/>
          <w:szCs w:val="22"/>
        </w:rPr>
        <w:t>２</w:t>
      </w:r>
      <w:bookmarkStart w:id="6" w:name="DC_Sy0110"/>
      <w:r w:rsidRPr="00DE62BB">
        <w:rPr>
          <w:rFonts w:ascii="游ゴシック" w:eastAsia="游ゴシック" w:hAnsi="游ゴシック" w:cs="ＭＳ 明朝" w:hint="eastAsia"/>
          <w:b/>
          <w:snapToGrid w:val="0"/>
          <w:sz w:val="22"/>
          <w:szCs w:val="22"/>
        </w:rPr>
        <w:t>)</w:t>
      </w:r>
      <w:bookmarkEnd w:id="6"/>
      <w:r w:rsidRPr="00DE62BB">
        <w:rPr>
          <w:rFonts w:ascii="游ゴシック" w:eastAsia="游ゴシック" w:hAnsi="游ゴシック" w:cs="ＭＳ 明朝" w:hint="eastAsia"/>
          <w:b/>
          <w:snapToGrid w:val="0"/>
          <w:sz w:val="22"/>
          <w:szCs w:val="22"/>
        </w:rPr>
        <w:t xml:space="preserve">　</w:t>
      </w:r>
      <w:bookmarkEnd w:id="5"/>
      <w:r w:rsidR="002A435D" w:rsidRPr="00DE62BB">
        <w:rPr>
          <w:rFonts w:ascii="游ゴシック" w:eastAsia="游ゴシック" w:hAnsi="游ゴシック" w:cs="ＭＳ 明朝" w:hint="eastAsia"/>
          <w:b/>
          <w:snapToGrid w:val="0"/>
          <w:sz w:val="22"/>
          <w:szCs w:val="22"/>
        </w:rPr>
        <w:t>当該</w:t>
      </w:r>
      <w:r w:rsidR="000C511C" w:rsidRPr="00DE62BB">
        <w:rPr>
          <w:rFonts w:ascii="游ゴシック" w:eastAsia="游ゴシック" w:hAnsi="游ゴシック" w:cs="ＭＳ 明朝" w:hint="eastAsia"/>
          <w:b/>
          <w:snapToGrid w:val="0"/>
          <w:sz w:val="22"/>
          <w:szCs w:val="22"/>
        </w:rPr>
        <w:t>事業所</w:t>
      </w:r>
      <w:r w:rsidRPr="00DE62BB">
        <w:rPr>
          <w:rFonts w:ascii="游ゴシック" w:eastAsia="游ゴシック" w:hAnsi="游ゴシック" w:cs="ＭＳ 明朝" w:hint="eastAsia"/>
          <w:b/>
          <w:snapToGrid w:val="0"/>
          <w:sz w:val="22"/>
          <w:szCs w:val="22"/>
        </w:rPr>
        <w:t>に勤務する地元常用雇用者名簿（増加分）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50"/>
        <w:gridCol w:w="735"/>
        <w:gridCol w:w="2144"/>
        <w:gridCol w:w="1418"/>
        <w:gridCol w:w="1657"/>
        <w:gridCol w:w="1842"/>
      </w:tblGrid>
      <w:tr w:rsidR="00DE62BB" w:rsidRPr="00DE62BB" w14:paraId="5936579C" w14:textId="77777777" w:rsidTr="00EC3E29">
        <w:trPr>
          <w:trHeight w:val="669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E9F3862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z w:val="20"/>
                <w:szCs w:val="22"/>
              </w:rPr>
              <w:t>No.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3D430495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z w:val="22"/>
                <w:szCs w:val="22"/>
              </w:rPr>
              <w:t>氏　　名</w:t>
            </w:r>
          </w:p>
        </w:tc>
        <w:tc>
          <w:tcPr>
            <w:tcW w:w="735" w:type="dxa"/>
            <w:shd w:val="clear" w:color="auto" w:fill="F2F2F2" w:themeFill="background1" w:themeFillShade="F2"/>
            <w:vAlign w:val="center"/>
          </w:tcPr>
          <w:p w14:paraId="4F13A111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z w:val="22"/>
                <w:szCs w:val="22"/>
              </w:rPr>
              <w:t>年齢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3F16FA51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z w:val="22"/>
                <w:szCs w:val="22"/>
              </w:rPr>
              <w:t>住　　　　所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8DD9E7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z w:val="22"/>
                <w:szCs w:val="22"/>
              </w:rPr>
              <w:t>配属年月日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2FED6303" w14:textId="77777777" w:rsidR="000F128B" w:rsidRPr="00DE62BB" w:rsidRDefault="00FE504F" w:rsidP="00BB369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z w:val="22"/>
                <w:szCs w:val="22"/>
              </w:rPr>
              <w:t>新規雇用/</w:t>
            </w:r>
            <w:r w:rsidR="000F128B" w:rsidRPr="00DE62BB">
              <w:rPr>
                <w:rFonts w:ascii="游ゴシック" w:eastAsia="游ゴシック" w:hAnsi="游ゴシック" w:cs="ＭＳ 明朝" w:hint="eastAsia"/>
                <w:b/>
                <w:snapToGrid w:val="0"/>
                <w:sz w:val="22"/>
                <w:szCs w:val="22"/>
              </w:rPr>
              <w:t>転属の別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FC39BD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z w:val="22"/>
                <w:szCs w:val="22"/>
              </w:rPr>
              <w:t>前　　所　　属</w:t>
            </w:r>
          </w:p>
          <w:p w14:paraId="273FE4B9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明朝"/>
                <w:b/>
                <w:snapToGrid w:val="0"/>
                <w:sz w:val="22"/>
                <w:szCs w:val="22"/>
              </w:rPr>
            </w:pPr>
            <w:r w:rsidRPr="00DE62BB">
              <w:rPr>
                <w:rFonts w:ascii="游ゴシック" w:eastAsia="游ゴシック" w:hAnsi="游ゴシック" w:cs="ＭＳ 明朝" w:hint="eastAsia"/>
                <w:b/>
                <w:snapToGrid w:val="0"/>
                <w:sz w:val="22"/>
                <w:szCs w:val="22"/>
              </w:rPr>
              <w:t>（転属の場合）</w:t>
            </w:r>
          </w:p>
        </w:tc>
      </w:tr>
      <w:tr w:rsidR="00DE62BB" w:rsidRPr="00DE62BB" w14:paraId="2D2CC790" w14:textId="77777777" w:rsidTr="00EC3E29">
        <w:trPr>
          <w:trHeight w:val="385"/>
          <w:jc w:val="center"/>
        </w:trPr>
        <w:tc>
          <w:tcPr>
            <w:tcW w:w="562" w:type="dxa"/>
            <w:shd w:val="clear" w:color="auto" w:fill="auto"/>
          </w:tcPr>
          <w:p w14:paraId="14CBE3AD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6CEA1BD1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6C3A1510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0B46F5A3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4A1434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0F5EC41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5753986" w14:textId="77777777" w:rsidR="000F128B" w:rsidRPr="00DE62BB" w:rsidRDefault="000F128B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</w:tr>
      <w:tr w:rsidR="00DE62BB" w:rsidRPr="00DE62BB" w14:paraId="634C9DFB" w14:textId="77777777" w:rsidTr="00EC3E29">
        <w:trPr>
          <w:trHeight w:val="385"/>
          <w:jc w:val="center"/>
        </w:trPr>
        <w:tc>
          <w:tcPr>
            <w:tcW w:w="562" w:type="dxa"/>
            <w:shd w:val="clear" w:color="auto" w:fill="auto"/>
          </w:tcPr>
          <w:p w14:paraId="29F0A453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0FDCC2CC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2329B9E5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12CD38FF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61047F4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19A55A1F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77F221D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</w:tr>
      <w:tr w:rsidR="00DE62BB" w:rsidRPr="00DE62BB" w14:paraId="58665922" w14:textId="77777777" w:rsidTr="00EC3E29">
        <w:trPr>
          <w:trHeight w:val="385"/>
          <w:jc w:val="center"/>
        </w:trPr>
        <w:tc>
          <w:tcPr>
            <w:tcW w:w="562" w:type="dxa"/>
            <w:shd w:val="clear" w:color="auto" w:fill="auto"/>
          </w:tcPr>
          <w:p w14:paraId="0D55924F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26DA984C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2B116CE8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568BDD31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B183A1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B13A7BC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C168E86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</w:tr>
      <w:tr w:rsidR="00DE62BB" w:rsidRPr="00DE62BB" w14:paraId="20166EA6" w14:textId="77777777" w:rsidTr="00EC3E29">
        <w:trPr>
          <w:trHeight w:val="385"/>
          <w:jc w:val="center"/>
        </w:trPr>
        <w:tc>
          <w:tcPr>
            <w:tcW w:w="562" w:type="dxa"/>
            <w:shd w:val="clear" w:color="auto" w:fill="auto"/>
          </w:tcPr>
          <w:p w14:paraId="69765EDE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7D224B9A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27BB54CC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58B0E7B5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B5DD2E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7CF2D9B1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B964D0C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</w:tr>
      <w:tr w:rsidR="002A435D" w:rsidRPr="00DE62BB" w14:paraId="69BA126F" w14:textId="77777777" w:rsidTr="00EC3E29">
        <w:trPr>
          <w:trHeight w:val="385"/>
          <w:jc w:val="center"/>
        </w:trPr>
        <w:tc>
          <w:tcPr>
            <w:tcW w:w="562" w:type="dxa"/>
            <w:shd w:val="clear" w:color="auto" w:fill="auto"/>
          </w:tcPr>
          <w:p w14:paraId="179F8D01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14:paraId="5EF129C4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735" w:type="dxa"/>
            <w:shd w:val="clear" w:color="auto" w:fill="auto"/>
          </w:tcPr>
          <w:p w14:paraId="64DC2C34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</w:tcPr>
          <w:p w14:paraId="6D98A539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076FD9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7C5AA049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BC40329" w14:textId="77777777" w:rsidR="002A435D" w:rsidRPr="00DE62BB" w:rsidRDefault="002A435D" w:rsidP="00BB369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游ゴシック" w:eastAsia="游ゴシック" w:hAnsi="游ゴシック" w:cs="ＭＳ 明朝"/>
                <w:snapToGrid w:val="0"/>
                <w:sz w:val="22"/>
                <w:szCs w:val="22"/>
              </w:rPr>
            </w:pPr>
          </w:p>
        </w:tc>
      </w:tr>
    </w:tbl>
    <w:p w14:paraId="226224A9" w14:textId="77777777" w:rsidR="009B5E84" w:rsidRPr="00DE62BB" w:rsidRDefault="009B5E84" w:rsidP="009B5E84">
      <w:pPr>
        <w:wordWrap w:val="0"/>
        <w:overflowPunct w:val="0"/>
        <w:autoSpaceDE w:val="0"/>
        <w:autoSpaceDN w:val="0"/>
        <w:snapToGrid w:val="0"/>
        <w:rPr>
          <w:rFonts w:ascii="游ゴシック" w:eastAsia="游ゴシック" w:hAnsi="游ゴシック" w:cs="ＭＳ 明朝"/>
          <w:snapToGrid w:val="0"/>
          <w:sz w:val="22"/>
          <w:szCs w:val="22"/>
        </w:rPr>
      </w:pPr>
    </w:p>
    <w:p w14:paraId="2A25364C" w14:textId="77777777" w:rsidR="002A435D" w:rsidRPr="00DE62BB" w:rsidRDefault="002A435D" w:rsidP="009B5E84">
      <w:pPr>
        <w:wordWrap w:val="0"/>
        <w:overflowPunct w:val="0"/>
        <w:autoSpaceDE w:val="0"/>
        <w:autoSpaceDN w:val="0"/>
        <w:snapToGrid w:val="0"/>
        <w:rPr>
          <w:rFonts w:ascii="游ゴシック" w:eastAsia="游ゴシック" w:hAnsi="游ゴシック" w:cs="ＭＳ 明朝"/>
          <w:snapToGrid w:val="0"/>
          <w:sz w:val="22"/>
          <w:szCs w:val="22"/>
        </w:rPr>
      </w:pPr>
    </w:p>
    <w:sectPr w:rsidR="002A435D" w:rsidRPr="00DE62BB" w:rsidSect="00EC3E29">
      <w:headerReference w:type="default" r:id="rId8"/>
      <w:headerReference w:type="first" r:id="rId9"/>
      <w:pgSz w:w="11906" w:h="16838" w:code="9"/>
      <w:pgMar w:top="1134" w:right="1230" w:bottom="907" w:left="1230" w:header="851" w:footer="992" w:gutter="0"/>
      <w:cols w:space="425"/>
      <w:titlePg/>
      <w:docGrid w:type="linesAndChars" w:linePitch="277" w:charSpace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AB40" w14:textId="77777777" w:rsidR="00BD258D" w:rsidRDefault="00BD258D">
      <w:r>
        <w:separator/>
      </w:r>
    </w:p>
  </w:endnote>
  <w:endnote w:type="continuationSeparator" w:id="0">
    <w:p w14:paraId="1C5D17DB" w14:textId="77777777" w:rsidR="00BD258D" w:rsidRDefault="00BD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BF59" w14:textId="77777777" w:rsidR="00BD258D" w:rsidRDefault="00BD258D">
      <w:r>
        <w:separator/>
      </w:r>
    </w:p>
  </w:footnote>
  <w:footnote w:type="continuationSeparator" w:id="0">
    <w:p w14:paraId="76CCA43D" w14:textId="77777777" w:rsidR="00BD258D" w:rsidRDefault="00BD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743C" w14:textId="77777777" w:rsidR="00615F16" w:rsidRPr="00615F16" w:rsidRDefault="00EC3E29" w:rsidP="00615F16">
    <w:pPr>
      <w:pStyle w:val="a6"/>
      <w:ind w:left="0"/>
      <w:rPr>
        <w:rFonts w:ascii="游ゴシック" w:eastAsia="游ゴシック" w:hAnsi="游ゴシック"/>
        <w:sz w:val="21"/>
      </w:rPr>
    </w:pPr>
    <w:r>
      <w:rPr>
        <w:rFonts w:ascii="游ゴシック" w:eastAsia="游ゴシック" w:hAnsi="游ゴシック" w:hint="eastAsia"/>
        <w:sz w:val="21"/>
      </w:rPr>
      <w:t>（</w:t>
    </w:r>
    <w:r w:rsidR="00BE4282">
      <w:rPr>
        <w:rFonts w:ascii="游ゴシック" w:eastAsia="游ゴシック" w:hAnsi="游ゴシック" w:hint="eastAsia"/>
        <w:sz w:val="21"/>
      </w:rPr>
      <w:t>様式第３</w:t>
    </w:r>
    <w:r>
      <w:rPr>
        <w:rFonts w:ascii="游ゴシック" w:eastAsia="游ゴシック" w:hAnsi="游ゴシック" w:hint="eastAsia"/>
        <w:sz w:val="21"/>
      </w:rPr>
      <w:t>号　添付資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298B" w14:textId="77777777" w:rsidR="00EC3E29" w:rsidRDefault="00EC3E29" w:rsidP="00EC3E29">
    <w:pPr>
      <w:pStyle w:val="a6"/>
      <w:ind w:left="0"/>
    </w:pPr>
    <w:r>
      <w:rPr>
        <w:rFonts w:ascii="游ゴシック" w:eastAsia="游ゴシック" w:hAnsi="游ゴシック" w:hint="eastAsia"/>
        <w:sz w:val="21"/>
      </w:rPr>
      <w:t>（</w:t>
    </w:r>
    <w:r w:rsidR="00BE4282">
      <w:rPr>
        <w:rFonts w:ascii="游ゴシック" w:eastAsia="游ゴシック" w:hAnsi="游ゴシック" w:hint="eastAsia"/>
        <w:sz w:val="21"/>
      </w:rPr>
      <w:t>様式第３</w:t>
    </w:r>
    <w:r>
      <w:rPr>
        <w:rFonts w:ascii="游ゴシック" w:eastAsia="游ゴシック" w:hAnsi="游ゴシック" w:hint="eastAsia"/>
        <w:sz w:val="21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3E06CE"/>
    <w:multiLevelType w:val="hybridMultilevel"/>
    <w:tmpl w:val="6AAE0244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AB31F7"/>
    <w:multiLevelType w:val="hybridMultilevel"/>
    <w:tmpl w:val="D3C6E7D8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3" w15:restartNumberingAfterBreak="0">
    <w:nsid w:val="15B57DE7"/>
    <w:multiLevelType w:val="hybridMultilevel"/>
    <w:tmpl w:val="B21C58F4"/>
    <w:lvl w:ilvl="0" w:tplc="5F14E048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 w:tplc="5F14E04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D23C15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1C7A3A62"/>
    <w:multiLevelType w:val="hybridMultilevel"/>
    <w:tmpl w:val="C3A40D84"/>
    <w:lvl w:ilvl="0" w:tplc="D248AEF0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42143A"/>
    <w:multiLevelType w:val="hybridMultilevel"/>
    <w:tmpl w:val="34EA63D4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1A099D"/>
    <w:multiLevelType w:val="hybridMultilevel"/>
    <w:tmpl w:val="43A22B0E"/>
    <w:lvl w:ilvl="0" w:tplc="0409000F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1BFAB10A">
      <w:start w:val="1"/>
      <w:numFmt w:val="decimal"/>
      <w:lvlText w:val="(%3)"/>
      <w:lvlJc w:val="left"/>
      <w:pPr>
        <w:tabs>
          <w:tab w:val="num" w:pos="1430"/>
        </w:tabs>
        <w:ind w:left="14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8" w15:restartNumberingAfterBreak="0">
    <w:nsid w:val="24B84D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2EEF4961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2FCB3750"/>
    <w:multiLevelType w:val="hybridMultilevel"/>
    <w:tmpl w:val="390E42A0"/>
    <w:lvl w:ilvl="0" w:tplc="59E4E6B8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10336"/>
    <w:multiLevelType w:val="hybridMultilevel"/>
    <w:tmpl w:val="D612E7CA"/>
    <w:lvl w:ilvl="0" w:tplc="13421BF4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5F14E04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D1579B"/>
    <w:multiLevelType w:val="hybridMultilevel"/>
    <w:tmpl w:val="39FE44B6"/>
    <w:lvl w:ilvl="0" w:tplc="7842FAE4">
      <w:start w:val="1"/>
      <w:numFmt w:val="decimalFullWidth"/>
      <w:lvlText w:val="（%1）"/>
      <w:lvlJc w:val="left"/>
      <w:pPr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 w15:restartNumberingAfterBreak="0">
    <w:nsid w:val="37E51B21"/>
    <w:multiLevelType w:val="hybridMultilevel"/>
    <w:tmpl w:val="0C06C5D2"/>
    <w:lvl w:ilvl="0" w:tplc="2004B974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506DA2"/>
    <w:multiLevelType w:val="hybridMultilevel"/>
    <w:tmpl w:val="AAA88CC4"/>
    <w:lvl w:ilvl="0" w:tplc="D40C5216">
      <w:start w:val="1"/>
      <w:numFmt w:val="decimalFullWidth"/>
      <w:lvlText w:val="（%1）"/>
      <w:lvlJc w:val="left"/>
      <w:pPr>
        <w:ind w:left="902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5" w15:restartNumberingAfterBreak="0">
    <w:nsid w:val="470F4663"/>
    <w:multiLevelType w:val="hybridMultilevel"/>
    <w:tmpl w:val="F7AE8F72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449A2"/>
    <w:multiLevelType w:val="multilevel"/>
    <w:tmpl w:val="04090023"/>
    <w:styleLink w:val="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7" w15:restartNumberingAfterBreak="0">
    <w:nsid w:val="541D2D4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8" w15:restartNumberingAfterBreak="0">
    <w:nsid w:val="5B261722"/>
    <w:multiLevelType w:val="multilevel"/>
    <w:tmpl w:val="D78A5B9C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  <w:lvl w:ilvl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29" w15:restartNumberingAfterBreak="0">
    <w:nsid w:val="5E372762"/>
    <w:multiLevelType w:val="multilevel"/>
    <w:tmpl w:val="6764D926"/>
    <w:lvl w:ilvl="0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750A98"/>
    <w:multiLevelType w:val="hybridMultilevel"/>
    <w:tmpl w:val="1BD40C68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78401D"/>
    <w:multiLevelType w:val="multilevel"/>
    <w:tmpl w:val="703047F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6701DA"/>
    <w:multiLevelType w:val="multilevel"/>
    <w:tmpl w:val="B21C58F4"/>
    <w:lvl w:ilvl="0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194185"/>
    <w:multiLevelType w:val="hybridMultilevel"/>
    <w:tmpl w:val="BB2611AE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247947"/>
    <w:multiLevelType w:val="multilevel"/>
    <w:tmpl w:val="CB4472A4"/>
    <w:lvl w:ilvl="0">
      <w:start w:val="1"/>
      <w:numFmt w:val="decimal"/>
      <w:pStyle w:val="10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35" w15:restartNumberingAfterBreak="0">
    <w:nsid w:val="6C4152EE"/>
    <w:multiLevelType w:val="hybridMultilevel"/>
    <w:tmpl w:val="C0D05C76"/>
    <w:lvl w:ilvl="0" w:tplc="E428777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B4DB4"/>
    <w:multiLevelType w:val="multilevel"/>
    <w:tmpl w:val="D78A5B9C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  <w:lvl w:ilvl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37" w15:restartNumberingAfterBreak="0">
    <w:nsid w:val="6E7D0051"/>
    <w:multiLevelType w:val="hybridMultilevel"/>
    <w:tmpl w:val="FC944D70"/>
    <w:lvl w:ilvl="0" w:tplc="7CA428E4">
      <w:start w:val="1"/>
      <w:numFmt w:val="decimalFullWidth"/>
      <w:lvlText w:val="（%1）"/>
      <w:lvlJc w:val="left"/>
      <w:pPr>
        <w:ind w:left="901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8" w15:restartNumberingAfterBreak="0">
    <w:nsid w:val="714649CD"/>
    <w:multiLevelType w:val="hybridMultilevel"/>
    <w:tmpl w:val="7478B8F2"/>
    <w:lvl w:ilvl="0" w:tplc="8D4288B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9471A6"/>
    <w:multiLevelType w:val="hybridMultilevel"/>
    <w:tmpl w:val="6764D926"/>
    <w:lvl w:ilvl="0" w:tplc="5F14E048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8D28CC"/>
    <w:multiLevelType w:val="multilevel"/>
    <w:tmpl w:val="390E42A0"/>
    <w:lvl w:ilvl="0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7"/>
  </w:num>
  <w:num w:numId="14">
    <w:abstractNumId w:val="14"/>
  </w:num>
  <w:num w:numId="15">
    <w:abstractNumId w:val="17"/>
  </w:num>
  <w:num w:numId="16">
    <w:abstractNumId w:val="36"/>
  </w:num>
  <w:num w:numId="17">
    <w:abstractNumId w:val="28"/>
  </w:num>
  <w:num w:numId="18">
    <w:abstractNumId w:val="20"/>
  </w:num>
  <w:num w:numId="19">
    <w:abstractNumId w:val="31"/>
  </w:num>
  <w:num w:numId="20">
    <w:abstractNumId w:val="40"/>
  </w:num>
  <w:num w:numId="21">
    <w:abstractNumId w:val="39"/>
  </w:num>
  <w:num w:numId="22">
    <w:abstractNumId w:val="29"/>
  </w:num>
  <w:num w:numId="23">
    <w:abstractNumId w:val="13"/>
  </w:num>
  <w:num w:numId="24">
    <w:abstractNumId w:val="32"/>
  </w:num>
  <w:num w:numId="25">
    <w:abstractNumId w:val="21"/>
  </w:num>
  <w:num w:numId="26">
    <w:abstractNumId w:val="12"/>
  </w:num>
  <w:num w:numId="27">
    <w:abstractNumId w:val="22"/>
  </w:num>
  <w:num w:numId="28">
    <w:abstractNumId w:val="15"/>
  </w:num>
  <w:num w:numId="29">
    <w:abstractNumId w:val="38"/>
  </w:num>
  <w:num w:numId="30">
    <w:abstractNumId w:val="24"/>
  </w:num>
  <w:num w:numId="31">
    <w:abstractNumId w:val="37"/>
  </w:num>
  <w:num w:numId="32">
    <w:abstractNumId w:val="35"/>
  </w:num>
  <w:num w:numId="33">
    <w:abstractNumId w:val="23"/>
  </w:num>
  <w:num w:numId="34">
    <w:abstractNumId w:val="25"/>
  </w:num>
  <w:num w:numId="35">
    <w:abstractNumId w:val="16"/>
  </w:num>
  <w:num w:numId="36">
    <w:abstractNumId w:val="30"/>
  </w:num>
  <w:num w:numId="37">
    <w:abstractNumId w:val="11"/>
  </w:num>
  <w:num w:numId="38">
    <w:abstractNumId w:val="33"/>
  </w:num>
  <w:num w:numId="39">
    <w:abstractNumId w:val="10"/>
  </w:num>
  <w:num w:numId="40">
    <w:abstractNumId w:val="1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A6"/>
    <w:rsid w:val="0000568A"/>
    <w:rsid w:val="00010D1C"/>
    <w:rsid w:val="00011C77"/>
    <w:rsid w:val="00015F36"/>
    <w:rsid w:val="0002367D"/>
    <w:rsid w:val="00024ABB"/>
    <w:rsid w:val="00026445"/>
    <w:rsid w:val="00032FCB"/>
    <w:rsid w:val="00042A10"/>
    <w:rsid w:val="00044203"/>
    <w:rsid w:val="0004422D"/>
    <w:rsid w:val="00050DBE"/>
    <w:rsid w:val="0005109B"/>
    <w:rsid w:val="00051DD2"/>
    <w:rsid w:val="000650CC"/>
    <w:rsid w:val="00065EC6"/>
    <w:rsid w:val="000757D2"/>
    <w:rsid w:val="000824DC"/>
    <w:rsid w:val="00082755"/>
    <w:rsid w:val="00086369"/>
    <w:rsid w:val="000A084C"/>
    <w:rsid w:val="000A0BAF"/>
    <w:rsid w:val="000A1CED"/>
    <w:rsid w:val="000A32CF"/>
    <w:rsid w:val="000A4564"/>
    <w:rsid w:val="000A5474"/>
    <w:rsid w:val="000A729A"/>
    <w:rsid w:val="000A74CF"/>
    <w:rsid w:val="000B506D"/>
    <w:rsid w:val="000C511C"/>
    <w:rsid w:val="000C7FFE"/>
    <w:rsid w:val="000D03FE"/>
    <w:rsid w:val="000D38D0"/>
    <w:rsid w:val="000D4827"/>
    <w:rsid w:val="000D5B3D"/>
    <w:rsid w:val="000D76F3"/>
    <w:rsid w:val="000E081E"/>
    <w:rsid w:val="000E432B"/>
    <w:rsid w:val="000E4C03"/>
    <w:rsid w:val="000E691B"/>
    <w:rsid w:val="000E6B4C"/>
    <w:rsid w:val="000F128B"/>
    <w:rsid w:val="000F59D6"/>
    <w:rsid w:val="000F7DF7"/>
    <w:rsid w:val="00112302"/>
    <w:rsid w:val="0011454D"/>
    <w:rsid w:val="00130557"/>
    <w:rsid w:val="00133277"/>
    <w:rsid w:val="00133304"/>
    <w:rsid w:val="00146442"/>
    <w:rsid w:val="0014770A"/>
    <w:rsid w:val="001648EF"/>
    <w:rsid w:val="00172B39"/>
    <w:rsid w:val="00175C78"/>
    <w:rsid w:val="001901B5"/>
    <w:rsid w:val="00191BE9"/>
    <w:rsid w:val="00192312"/>
    <w:rsid w:val="00196BD6"/>
    <w:rsid w:val="001B5EED"/>
    <w:rsid w:val="001C17E2"/>
    <w:rsid w:val="001D5039"/>
    <w:rsid w:val="001E302B"/>
    <w:rsid w:val="001E365E"/>
    <w:rsid w:val="001F119A"/>
    <w:rsid w:val="002016E1"/>
    <w:rsid w:val="00214A47"/>
    <w:rsid w:val="00227524"/>
    <w:rsid w:val="00230F4C"/>
    <w:rsid w:val="00242591"/>
    <w:rsid w:val="002448DC"/>
    <w:rsid w:val="00257B51"/>
    <w:rsid w:val="00257CE2"/>
    <w:rsid w:val="002678C0"/>
    <w:rsid w:val="002700F4"/>
    <w:rsid w:val="0027281D"/>
    <w:rsid w:val="00274835"/>
    <w:rsid w:val="00280D5A"/>
    <w:rsid w:val="0028563D"/>
    <w:rsid w:val="00286844"/>
    <w:rsid w:val="0029767B"/>
    <w:rsid w:val="002A4186"/>
    <w:rsid w:val="002A435D"/>
    <w:rsid w:val="002A5FFE"/>
    <w:rsid w:val="002B0058"/>
    <w:rsid w:val="002B7324"/>
    <w:rsid w:val="002C253A"/>
    <w:rsid w:val="002D0E0D"/>
    <w:rsid w:val="002E071B"/>
    <w:rsid w:val="002E5F33"/>
    <w:rsid w:val="002E7B62"/>
    <w:rsid w:val="002F438A"/>
    <w:rsid w:val="002F54DA"/>
    <w:rsid w:val="0030286B"/>
    <w:rsid w:val="00303182"/>
    <w:rsid w:val="003156B1"/>
    <w:rsid w:val="003168DC"/>
    <w:rsid w:val="003217E2"/>
    <w:rsid w:val="00322A2A"/>
    <w:rsid w:val="003259FD"/>
    <w:rsid w:val="003271CA"/>
    <w:rsid w:val="00330708"/>
    <w:rsid w:val="003357DF"/>
    <w:rsid w:val="00335B52"/>
    <w:rsid w:val="00341A3E"/>
    <w:rsid w:val="0035138B"/>
    <w:rsid w:val="00352BEA"/>
    <w:rsid w:val="003549D0"/>
    <w:rsid w:val="003717D1"/>
    <w:rsid w:val="00382DB1"/>
    <w:rsid w:val="003861CF"/>
    <w:rsid w:val="003873B1"/>
    <w:rsid w:val="003907A6"/>
    <w:rsid w:val="003A1445"/>
    <w:rsid w:val="003B58A8"/>
    <w:rsid w:val="003B5C4F"/>
    <w:rsid w:val="003C2898"/>
    <w:rsid w:val="003C4300"/>
    <w:rsid w:val="003D3F41"/>
    <w:rsid w:val="003D6A52"/>
    <w:rsid w:val="003D7A6C"/>
    <w:rsid w:val="003E6E61"/>
    <w:rsid w:val="003F6A24"/>
    <w:rsid w:val="00405829"/>
    <w:rsid w:val="00406ED6"/>
    <w:rsid w:val="00417D0A"/>
    <w:rsid w:val="0042079C"/>
    <w:rsid w:val="00421E25"/>
    <w:rsid w:val="0042386E"/>
    <w:rsid w:val="00424790"/>
    <w:rsid w:val="0042565F"/>
    <w:rsid w:val="00444046"/>
    <w:rsid w:val="00444799"/>
    <w:rsid w:val="00450CBB"/>
    <w:rsid w:val="00452CB7"/>
    <w:rsid w:val="00457C74"/>
    <w:rsid w:val="0046432F"/>
    <w:rsid w:val="00464543"/>
    <w:rsid w:val="004823FD"/>
    <w:rsid w:val="0048717F"/>
    <w:rsid w:val="00487B13"/>
    <w:rsid w:val="004B435D"/>
    <w:rsid w:val="004B724F"/>
    <w:rsid w:val="004C10DD"/>
    <w:rsid w:val="004C6299"/>
    <w:rsid w:val="004C76F0"/>
    <w:rsid w:val="004D011E"/>
    <w:rsid w:val="004D110E"/>
    <w:rsid w:val="004E010B"/>
    <w:rsid w:val="004E235A"/>
    <w:rsid w:val="004E29E6"/>
    <w:rsid w:val="004E2DC4"/>
    <w:rsid w:val="004F63AB"/>
    <w:rsid w:val="005012C6"/>
    <w:rsid w:val="00502502"/>
    <w:rsid w:val="00505B05"/>
    <w:rsid w:val="005063CF"/>
    <w:rsid w:val="00511B19"/>
    <w:rsid w:val="0052385B"/>
    <w:rsid w:val="00526BC9"/>
    <w:rsid w:val="005409BB"/>
    <w:rsid w:val="00552022"/>
    <w:rsid w:val="00554B1E"/>
    <w:rsid w:val="00555130"/>
    <w:rsid w:val="0055639A"/>
    <w:rsid w:val="00570414"/>
    <w:rsid w:val="00570A7B"/>
    <w:rsid w:val="00575F8B"/>
    <w:rsid w:val="00576DD0"/>
    <w:rsid w:val="00580400"/>
    <w:rsid w:val="00582601"/>
    <w:rsid w:val="005913B6"/>
    <w:rsid w:val="00592E37"/>
    <w:rsid w:val="00593528"/>
    <w:rsid w:val="00593B98"/>
    <w:rsid w:val="00593DDB"/>
    <w:rsid w:val="005A0D15"/>
    <w:rsid w:val="005A5188"/>
    <w:rsid w:val="005B4680"/>
    <w:rsid w:val="005C5C30"/>
    <w:rsid w:val="005C6C10"/>
    <w:rsid w:val="005D54A2"/>
    <w:rsid w:val="005D5C92"/>
    <w:rsid w:val="005E465C"/>
    <w:rsid w:val="005E785C"/>
    <w:rsid w:val="005F0D2C"/>
    <w:rsid w:val="005F6010"/>
    <w:rsid w:val="00602AC0"/>
    <w:rsid w:val="006068CB"/>
    <w:rsid w:val="006124FB"/>
    <w:rsid w:val="00615F16"/>
    <w:rsid w:val="006212F6"/>
    <w:rsid w:val="00621B40"/>
    <w:rsid w:val="00621D87"/>
    <w:rsid w:val="00625901"/>
    <w:rsid w:val="00625C9B"/>
    <w:rsid w:val="00632244"/>
    <w:rsid w:val="00637467"/>
    <w:rsid w:val="006418B2"/>
    <w:rsid w:val="006424E6"/>
    <w:rsid w:val="00643E89"/>
    <w:rsid w:val="00644CFA"/>
    <w:rsid w:val="00645779"/>
    <w:rsid w:val="00653C78"/>
    <w:rsid w:val="00655180"/>
    <w:rsid w:val="00655DE8"/>
    <w:rsid w:val="00661B5B"/>
    <w:rsid w:val="00663EC8"/>
    <w:rsid w:val="006675FA"/>
    <w:rsid w:val="00674362"/>
    <w:rsid w:val="00676141"/>
    <w:rsid w:val="006800CE"/>
    <w:rsid w:val="006936D9"/>
    <w:rsid w:val="006A15C1"/>
    <w:rsid w:val="006A63EE"/>
    <w:rsid w:val="006B1F80"/>
    <w:rsid w:val="006B288A"/>
    <w:rsid w:val="006B2B21"/>
    <w:rsid w:val="006B7A55"/>
    <w:rsid w:val="006C05CF"/>
    <w:rsid w:val="006C1F00"/>
    <w:rsid w:val="006C5A70"/>
    <w:rsid w:val="006E283F"/>
    <w:rsid w:val="006F2D7E"/>
    <w:rsid w:val="006F4529"/>
    <w:rsid w:val="007001DF"/>
    <w:rsid w:val="0070709B"/>
    <w:rsid w:val="00723F32"/>
    <w:rsid w:val="00726B8D"/>
    <w:rsid w:val="00730674"/>
    <w:rsid w:val="007421B2"/>
    <w:rsid w:val="007453B1"/>
    <w:rsid w:val="0075528C"/>
    <w:rsid w:val="0075640B"/>
    <w:rsid w:val="007615B3"/>
    <w:rsid w:val="007631BB"/>
    <w:rsid w:val="00773041"/>
    <w:rsid w:val="00783EB7"/>
    <w:rsid w:val="00787043"/>
    <w:rsid w:val="00787338"/>
    <w:rsid w:val="00787FBB"/>
    <w:rsid w:val="007A0134"/>
    <w:rsid w:val="007A257F"/>
    <w:rsid w:val="007A4CFE"/>
    <w:rsid w:val="007A50C2"/>
    <w:rsid w:val="007B0D89"/>
    <w:rsid w:val="007C3494"/>
    <w:rsid w:val="007C4E3E"/>
    <w:rsid w:val="007C50A3"/>
    <w:rsid w:val="00804ADA"/>
    <w:rsid w:val="00811CD8"/>
    <w:rsid w:val="008330CD"/>
    <w:rsid w:val="00833624"/>
    <w:rsid w:val="0083458D"/>
    <w:rsid w:val="008437C0"/>
    <w:rsid w:val="00844347"/>
    <w:rsid w:val="008459CE"/>
    <w:rsid w:val="00845C92"/>
    <w:rsid w:val="008539D7"/>
    <w:rsid w:val="00856934"/>
    <w:rsid w:val="008635FF"/>
    <w:rsid w:val="00864D2A"/>
    <w:rsid w:val="00864D72"/>
    <w:rsid w:val="00865FC9"/>
    <w:rsid w:val="00866E59"/>
    <w:rsid w:val="008730FB"/>
    <w:rsid w:val="00874ACE"/>
    <w:rsid w:val="00875D2E"/>
    <w:rsid w:val="00876CBA"/>
    <w:rsid w:val="008879E1"/>
    <w:rsid w:val="00897E5E"/>
    <w:rsid w:val="008A07C2"/>
    <w:rsid w:val="008A315B"/>
    <w:rsid w:val="008B0B53"/>
    <w:rsid w:val="008B4A37"/>
    <w:rsid w:val="008B6D6C"/>
    <w:rsid w:val="008D28F1"/>
    <w:rsid w:val="008F0BD3"/>
    <w:rsid w:val="0090202F"/>
    <w:rsid w:val="00923447"/>
    <w:rsid w:val="00927123"/>
    <w:rsid w:val="00940182"/>
    <w:rsid w:val="00940C34"/>
    <w:rsid w:val="009451FC"/>
    <w:rsid w:val="009523E2"/>
    <w:rsid w:val="0095572E"/>
    <w:rsid w:val="0095741F"/>
    <w:rsid w:val="009757A6"/>
    <w:rsid w:val="00981E1D"/>
    <w:rsid w:val="009953B6"/>
    <w:rsid w:val="00995933"/>
    <w:rsid w:val="009968BF"/>
    <w:rsid w:val="009B5E84"/>
    <w:rsid w:val="009C269E"/>
    <w:rsid w:val="009C27A0"/>
    <w:rsid w:val="009D5B30"/>
    <w:rsid w:val="00A11BE4"/>
    <w:rsid w:val="00A26B27"/>
    <w:rsid w:val="00A27423"/>
    <w:rsid w:val="00A274E1"/>
    <w:rsid w:val="00A36EDC"/>
    <w:rsid w:val="00A375F7"/>
    <w:rsid w:val="00A418B3"/>
    <w:rsid w:val="00A62211"/>
    <w:rsid w:val="00A66A3D"/>
    <w:rsid w:val="00A81244"/>
    <w:rsid w:val="00A8205B"/>
    <w:rsid w:val="00A861B6"/>
    <w:rsid w:val="00AA4C96"/>
    <w:rsid w:val="00AB58D9"/>
    <w:rsid w:val="00AB644B"/>
    <w:rsid w:val="00AC56D4"/>
    <w:rsid w:val="00AC7046"/>
    <w:rsid w:val="00AC70AE"/>
    <w:rsid w:val="00AD42F9"/>
    <w:rsid w:val="00AD62EC"/>
    <w:rsid w:val="00AE4684"/>
    <w:rsid w:val="00AE474F"/>
    <w:rsid w:val="00AF1A55"/>
    <w:rsid w:val="00AF1C22"/>
    <w:rsid w:val="00AF7A2E"/>
    <w:rsid w:val="00B00670"/>
    <w:rsid w:val="00B0745A"/>
    <w:rsid w:val="00B16326"/>
    <w:rsid w:val="00B178DE"/>
    <w:rsid w:val="00B20334"/>
    <w:rsid w:val="00B225B1"/>
    <w:rsid w:val="00B323B9"/>
    <w:rsid w:val="00B36E70"/>
    <w:rsid w:val="00B54320"/>
    <w:rsid w:val="00B54818"/>
    <w:rsid w:val="00B663F5"/>
    <w:rsid w:val="00BA6A9E"/>
    <w:rsid w:val="00BA7892"/>
    <w:rsid w:val="00BB0A0A"/>
    <w:rsid w:val="00BC16B8"/>
    <w:rsid w:val="00BC6205"/>
    <w:rsid w:val="00BC6880"/>
    <w:rsid w:val="00BC6FC5"/>
    <w:rsid w:val="00BD258D"/>
    <w:rsid w:val="00BD36BD"/>
    <w:rsid w:val="00BD6FB1"/>
    <w:rsid w:val="00BE147D"/>
    <w:rsid w:val="00BE2684"/>
    <w:rsid w:val="00BE4282"/>
    <w:rsid w:val="00C03332"/>
    <w:rsid w:val="00C315DF"/>
    <w:rsid w:val="00C326DB"/>
    <w:rsid w:val="00C4246F"/>
    <w:rsid w:val="00C44CF8"/>
    <w:rsid w:val="00C4752D"/>
    <w:rsid w:val="00C528CF"/>
    <w:rsid w:val="00C66729"/>
    <w:rsid w:val="00C67E60"/>
    <w:rsid w:val="00C713C8"/>
    <w:rsid w:val="00C83A43"/>
    <w:rsid w:val="00C840A7"/>
    <w:rsid w:val="00C920F4"/>
    <w:rsid w:val="00C93758"/>
    <w:rsid w:val="00CA00BF"/>
    <w:rsid w:val="00CA0AD1"/>
    <w:rsid w:val="00CA0F4D"/>
    <w:rsid w:val="00CA1629"/>
    <w:rsid w:val="00CA432D"/>
    <w:rsid w:val="00CA655C"/>
    <w:rsid w:val="00CB152C"/>
    <w:rsid w:val="00CB43A4"/>
    <w:rsid w:val="00CB57B5"/>
    <w:rsid w:val="00CC0D76"/>
    <w:rsid w:val="00CC45CD"/>
    <w:rsid w:val="00CC48A9"/>
    <w:rsid w:val="00CC72C5"/>
    <w:rsid w:val="00CC76B2"/>
    <w:rsid w:val="00CD0F15"/>
    <w:rsid w:val="00CD5CE2"/>
    <w:rsid w:val="00CE5344"/>
    <w:rsid w:val="00CE5F7B"/>
    <w:rsid w:val="00CF6283"/>
    <w:rsid w:val="00D22AA4"/>
    <w:rsid w:val="00D26D52"/>
    <w:rsid w:val="00D303C2"/>
    <w:rsid w:val="00D319DF"/>
    <w:rsid w:val="00D33B16"/>
    <w:rsid w:val="00D476B3"/>
    <w:rsid w:val="00D52693"/>
    <w:rsid w:val="00D53FA0"/>
    <w:rsid w:val="00D61460"/>
    <w:rsid w:val="00D619EF"/>
    <w:rsid w:val="00D80713"/>
    <w:rsid w:val="00D817D1"/>
    <w:rsid w:val="00D84076"/>
    <w:rsid w:val="00D8420A"/>
    <w:rsid w:val="00D927CC"/>
    <w:rsid w:val="00D93051"/>
    <w:rsid w:val="00D96866"/>
    <w:rsid w:val="00DB0346"/>
    <w:rsid w:val="00DB096E"/>
    <w:rsid w:val="00DC0756"/>
    <w:rsid w:val="00DC2A29"/>
    <w:rsid w:val="00DD2152"/>
    <w:rsid w:val="00DE62BB"/>
    <w:rsid w:val="00DF056B"/>
    <w:rsid w:val="00DF594D"/>
    <w:rsid w:val="00E00BFF"/>
    <w:rsid w:val="00E200E2"/>
    <w:rsid w:val="00E26066"/>
    <w:rsid w:val="00E271C1"/>
    <w:rsid w:val="00E273CB"/>
    <w:rsid w:val="00E35E9F"/>
    <w:rsid w:val="00E451A9"/>
    <w:rsid w:val="00E455DD"/>
    <w:rsid w:val="00E5127D"/>
    <w:rsid w:val="00E5622D"/>
    <w:rsid w:val="00E64B59"/>
    <w:rsid w:val="00E73D49"/>
    <w:rsid w:val="00E77B49"/>
    <w:rsid w:val="00E94F52"/>
    <w:rsid w:val="00E96EB7"/>
    <w:rsid w:val="00E97EA5"/>
    <w:rsid w:val="00EA2984"/>
    <w:rsid w:val="00EA5811"/>
    <w:rsid w:val="00EB4DB6"/>
    <w:rsid w:val="00EC07A9"/>
    <w:rsid w:val="00EC3E29"/>
    <w:rsid w:val="00EC4484"/>
    <w:rsid w:val="00ED0FA2"/>
    <w:rsid w:val="00ED6B4B"/>
    <w:rsid w:val="00ED7FE6"/>
    <w:rsid w:val="00EF2CC3"/>
    <w:rsid w:val="00EF66F7"/>
    <w:rsid w:val="00F14247"/>
    <w:rsid w:val="00F16A18"/>
    <w:rsid w:val="00F16C18"/>
    <w:rsid w:val="00F33F88"/>
    <w:rsid w:val="00F354B8"/>
    <w:rsid w:val="00F37C17"/>
    <w:rsid w:val="00F41B74"/>
    <w:rsid w:val="00F44DFC"/>
    <w:rsid w:val="00F51F17"/>
    <w:rsid w:val="00F60796"/>
    <w:rsid w:val="00F82A6E"/>
    <w:rsid w:val="00F91169"/>
    <w:rsid w:val="00F945CB"/>
    <w:rsid w:val="00F95AC4"/>
    <w:rsid w:val="00F95B5D"/>
    <w:rsid w:val="00FA2B44"/>
    <w:rsid w:val="00FB655B"/>
    <w:rsid w:val="00FC502F"/>
    <w:rsid w:val="00FC5E36"/>
    <w:rsid w:val="00FD09BD"/>
    <w:rsid w:val="00FD4C4D"/>
    <w:rsid w:val="00FD4FE5"/>
    <w:rsid w:val="00FE23F0"/>
    <w:rsid w:val="00FE3B84"/>
    <w:rsid w:val="00FE504F"/>
    <w:rsid w:val="00FE5C5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A0E366"/>
  <w15:chartTrackingRefBased/>
  <w15:docId w15:val="{C6703EB1-C46D-41CA-A2DC-55328C81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80400"/>
    <w:pPr>
      <w:widowControl w:val="0"/>
      <w:jc w:val="both"/>
      <w:textAlignment w:val="center"/>
    </w:pPr>
    <w:rPr>
      <w:rFonts w:ascii="ＭＳ 明朝" w:hAnsi="ＭＳ 明朝"/>
      <w:kern w:val="2"/>
      <w:sz w:val="18"/>
      <w:szCs w:val="18"/>
    </w:rPr>
  </w:style>
  <w:style w:type="paragraph" w:styleId="10">
    <w:name w:val="heading 1"/>
    <w:basedOn w:val="a2"/>
    <w:next w:val="a2"/>
    <w:link w:val="11"/>
    <w:qFormat/>
    <w:rsid w:val="009757A6"/>
    <w:pPr>
      <w:keepNext/>
      <w:numPr>
        <w:numId w:val="1"/>
      </w:numPr>
      <w:tabs>
        <w:tab w:val="clear" w:pos="567"/>
        <w:tab w:val="num" w:pos="360"/>
      </w:tabs>
      <w:ind w:left="0" w:firstLine="0"/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qFormat/>
    <w:rsid w:val="009757A6"/>
    <w:pPr>
      <w:keepNext/>
      <w:numPr>
        <w:ilvl w:val="1"/>
        <w:numId w:val="1"/>
      </w:numPr>
      <w:tabs>
        <w:tab w:val="clear" w:pos="680"/>
        <w:tab w:val="num" w:pos="360"/>
      </w:tabs>
      <w:ind w:left="0" w:firstLine="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9757A6"/>
    <w:pPr>
      <w:keepNext/>
      <w:numPr>
        <w:ilvl w:val="2"/>
        <w:numId w:val="1"/>
      </w:numPr>
      <w:tabs>
        <w:tab w:val="num" w:pos="360"/>
        <w:tab w:val="left" w:pos="900"/>
      </w:tabs>
      <w:ind w:left="0" w:firstLine="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9757A6"/>
    <w:pPr>
      <w:keepNext/>
      <w:numPr>
        <w:ilvl w:val="3"/>
        <w:numId w:val="1"/>
      </w:numPr>
      <w:tabs>
        <w:tab w:val="num" w:pos="360"/>
        <w:tab w:val="left" w:pos="720"/>
      </w:tabs>
      <w:ind w:left="0" w:firstLine="0"/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qFormat/>
    <w:rsid w:val="009757A6"/>
    <w:pPr>
      <w:keepNext/>
      <w:numPr>
        <w:ilvl w:val="4"/>
        <w:numId w:val="1"/>
      </w:numPr>
      <w:tabs>
        <w:tab w:val="num" w:pos="360"/>
      </w:tabs>
      <w:ind w:left="0" w:firstLine="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9757A6"/>
    <w:pPr>
      <w:keepNext/>
      <w:numPr>
        <w:ilvl w:val="5"/>
        <w:numId w:val="1"/>
      </w:numPr>
      <w:tabs>
        <w:tab w:val="num" w:pos="360"/>
      </w:tabs>
      <w:ind w:left="0" w:firstLine="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9757A6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qFormat/>
    <w:rsid w:val="009757A6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qFormat/>
    <w:rsid w:val="009757A6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9757A6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paragraph" w:styleId="a8">
    <w:name w:val="footer"/>
    <w:basedOn w:val="a2"/>
    <w:link w:val="a9"/>
    <w:uiPriority w:val="99"/>
    <w:rsid w:val="009757A6"/>
    <w:pPr>
      <w:tabs>
        <w:tab w:val="center" w:pos="4252"/>
        <w:tab w:val="right" w:pos="8504"/>
      </w:tabs>
      <w:snapToGrid w:val="0"/>
      <w:jc w:val="center"/>
    </w:pPr>
  </w:style>
  <w:style w:type="table" w:styleId="aa">
    <w:name w:val="Table Grid"/>
    <w:basedOn w:val="a4"/>
    <w:uiPriority w:val="59"/>
    <w:rsid w:val="009757A6"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21">
    <w:name w:val="toc 2"/>
    <w:basedOn w:val="12"/>
    <w:next w:val="a2"/>
    <w:rsid w:val="009757A6"/>
    <w:pPr>
      <w:numPr>
        <w:numId w:val="26"/>
      </w:numPr>
      <w:tabs>
        <w:tab w:val="clear" w:pos="3599"/>
        <w:tab w:val="num" w:pos="360"/>
      </w:tabs>
      <w:snapToGrid w:val="0"/>
      <w:ind w:left="0" w:firstLine="0"/>
    </w:pPr>
  </w:style>
  <w:style w:type="paragraph" w:styleId="12">
    <w:name w:val="toc 1"/>
    <w:basedOn w:val="a2"/>
    <w:next w:val="a2"/>
    <w:rsid w:val="009757A6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33">
    <w:name w:val="toc 3"/>
    <w:basedOn w:val="a2"/>
    <w:next w:val="a2"/>
    <w:rsid w:val="009757A6"/>
    <w:pPr>
      <w:ind w:left="420"/>
    </w:pPr>
  </w:style>
  <w:style w:type="character" w:styleId="ab">
    <w:name w:val="Hyperlink"/>
    <w:semiHidden/>
    <w:rsid w:val="009757A6"/>
    <w:rPr>
      <w:color w:val="0000FF"/>
      <w:u w:val="single"/>
    </w:rPr>
  </w:style>
  <w:style w:type="paragraph" w:customStyle="1" w:styleId="ac">
    <w:name w:val="タイトル"/>
    <w:basedOn w:val="a2"/>
    <w:link w:val="ad"/>
    <w:rsid w:val="009757A6"/>
    <w:rPr>
      <w:rFonts w:ascii="ＭＳ ゴシック" w:eastAsia="ＭＳ ゴシック" w:hAnsi="Arial"/>
    </w:rPr>
  </w:style>
  <w:style w:type="paragraph" w:styleId="ae">
    <w:name w:val="Body Text"/>
    <w:basedOn w:val="a2"/>
    <w:link w:val="af"/>
    <w:qFormat/>
    <w:rsid w:val="009757A6"/>
    <w:pPr>
      <w:ind w:firstLine="181"/>
    </w:pPr>
  </w:style>
  <w:style w:type="paragraph" w:customStyle="1" w:styleId="af0">
    <w:name w:val="公布日"/>
    <w:basedOn w:val="a2"/>
    <w:rsid w:val="009757A6"/>
    <w:pPr>
      <w:keepNext/>
      <w:ind w:leftChars="200" w:left="363"/>
    </w:pPr>
  </w:style>
  <w:style w:type="paragraph" w:customStyle="1" w:styleId="af1">
    <w:name w:val="公布者"/>
    <w:basedOn w:val="a2"/>
    <w:next w:val="ae"/>
    <w:rsid w:val="009757A6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2">
    <w:name w:val="付則"/>
    <w:basedOn w:val="a2"/>
    <w:next w:val="ae"/>
    <w:rsid w:val="009757A6"/>
    <w:pPr>
      <w:ind w:left="540"/>
    </w:pPr>
    <w:rPr>
      <w:rFonts w:ascii="ＭＳ ゴシック" w:eastAsia="ＭＳ ゴシック" w:hAnsi="Arial"/>
    </w:rPr>
  </w:style>
  <w:style w:type="paragraph" w:customStyle="1" w:styleId="120">
    <w:name w:val="表行詰12ｐｔ"/>
    <w:basedOn w:val="a2"/>
    <w:qFormat/>
    <w:rsid w:val="009757A6"/>
    <w:pPr>
      <w:widowControl/>
      <w:spacing w:line="240" w:lineRule="exact"/>
      <w:jc w:val="left"/>
    </w:pPr>
  </w:style>
  <w:style w:type="paragraph" w:customStyle="1" w:styleId="14">
    <w:name w:val="表行詰14ｐｔ"/>
    <w:basedOn w:val="120"/>
    <w:qFormat/>
    <w:rsid w:val="009757A6"/>
    <w:pPr>
      <w:spacing w:line="280" w:lineRule="exact"/>
    </w:pPr>
  </w:style>
  <w:style w:type="table" w:styleId="13">
    <w:name w:val="Table Grid 1"/>
    <w:basedOn w:val="a4"/>
    <w:semiHidden/>
    <w:rsid w:val="009757A6"/>
    <w:pPr>
      <w:widowControl w:val="0"/>
      <w:jc w:val="both"/>
    </w:p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3">
    <w:name w:val="表文字"/>
    <w:basedOn w:val="ae"/>
    <w:qFormat/>
    <w:rsid w:val="009757A6"/>
    <w:pPr>
      <w:ind w:firstLine="0"/>
    </w:pPr>
  </w:style>
  <w:style w:type="paragraph" w:customStyle="1" w:styleId="af4">
    <w:name w:val="案件タイトル"/>
    <w:basedOn w:val="a2"/>
    <w:link w:val="af5"/>
    <w:rsid w:val="009757A6"/>
    <w:rPr>
      <w:rFonts w:ascii="ＭＳ ゴシック" w:eastAsia="ＭＳ ゴシック" w:hAnsi="Arial"/>
    </w:rPr>
  </w:style>
  <w:style w:type="numbering" w:styleId="111111">
    <w:name w:val="Outline List 2"/>
    <w:basedOn w:val="a5"/>
    <w:semiHidden/>
    <w:rsid w:val="009757A6"/>
    <w:pPr>
      <w:numPr>
        <w:numId w:val="12"/>
      </w:numPr>
    </w:pPr>
  </w:style>
  <w:style w:type="numbering" w:styleId="1ai">
    <w:name w:val="Outline List 1"/>
    <w:basedOn w:val="a5"/>
    <w:semiHidden/>
    <w:rsid w:val="009757A6"/>
    <w:pPr>
      <w:numPr>
        <w:numId w:val="13"/>
      </w:numPr>
    </w:pPr>
  </w:style>
  <w:style w:type="paragraph" w:styleId="HTML">
    <w:name w:val="HTML Address"/>
    <w:basedOn w:val="a2"/>
    <w:link w:val="HTML0"/>
    <w:semiHidden/>
    <w:rsid w:val="009757A6"/>
    <w:rPr>
      <w:i/>
      <w:iCs/>
    </w:rPr>
  </w:style>
  <w:style w:type="character" w:styleId="HTML1">
    <w:name w:val="HTML Keyboard"/>
    <w:semiHidden/>
    <w:rsid w:val="009757A6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9757A6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9757A6"/>
    <w:rPr>
      <w:rFonts w:ascii="Courier New" w:hAnsi="Courier New" w:cs="Courier New"/>
    </w:rPr>
  </w:style>
  <w:style w:type="character" w:styleId="HTML4">
    <w:name w:val="HTML Typewriter"/>
    <w:semiHidden/>
    <w:rsid w:val="009757A6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9757A6"/>
    <w:rPr>
      <w:i/>
      <w:iCs/>
    </w:rPr>
  </w:style>
  <w:style w:type="paragraph" w:styleId="HTML6">
    <w:name w:val="HTML Preformatted"/>
    <w:basedOn w:val="a2"/>
    <w:link w:val="HTML7"/>
    <w:semiHidden/>
    <w:rsid w:val="009757A6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9757A6"/>
    <w:rPr>
      <w:i/>
      <w:iCs/>
    </w:rPr>
  </w:style>
  <w:style w:type="character" w:styleId="HTML9">
    <w:name w:val="HTML Variable"/>
    <w:semiHidden/>
    <w:rsid w:val="009757A6"/>
    <w:rPr>
      <w:i/>
      <w:iCs/>
    </w:rPr>
  </w:style>
  <w:style w:type="character" w:styleId="HTMLa">
    <w:name w:val="HTML Acronym"/>
    <w:basedOn w:val="a3"/>
    <w:semiHidden/>
    <w:rsid w:val="009757A6"/>
  </w:style>
  <w:style w:type="paragraph" w:styleId="af6">
    <w:name w:val="Block Text"/>
    <w:basedOn w:val="a2"/>
    <w:semiHidden/>
    <w:rsid w:val="009757A6"/>
    <w:pPr>
      <w:ind w:left="1440" w:right="1440"/>
    </w:pPr>
  </w:style>
  <w:style w:type="character" w:styleId="af7">
    <w:name w:val="page number"/>
    <w:basedOn w:val="a3"/>
    <w:rsid w:val="009757A6"/>
  </w:style>
  <w:style w:type="paragraph" w:styleId="af8">
    <w:name w:val="Message Header"/>
    <w:basedOn w:val="a2"/>
    <w:link w:val="af9"/>
    <w:semiHidden/>
    <w:rsid w:val="009757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afa">
    <w:name w:val="Salutation"/>
    <w:basedOn w:val="a2"/>
    <w:next w:val="a2"/>
    <w:link w:val="afb"/>
    <w:semiHidden/>
    <w:rsid w:val="009757A6"/>
  </w:style>
  <w:style w:type="paragraph" w:styleId="afc">
    <w:name w:val="envelope address"/>
    <w:basedOn w:val="a2"/>
    <w:semiHidden/>
    <w:rsid w:val="009757A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afd">
    <w:name w:val="List"/>
    <w:basedOn w:val="a2"/>
    <w:semiHidden/>
    <w:rsid w:val="009757A6"/>
    <w:pPr>
      <w:ind w:left="425" w:hanging="425"/>
    </w:pPr>
  </w:style>
  <w:style w:type="paragraph" w:styleId="24">
    <w:name w:val="List 2"/>
    <w:basedOn w:val="a2"/>
    <w:semiHidden/>
    <w:rsid w:val="009757A6"/>
    <w:pPr>
      <w:ind w:left="851" w:hanging="425"/>
    </w:pPr>
  </w:style>
  <w:style w:type="paragraph" w:styleId="34">
    <w:name w:val="List 3"/>
    <w:basedOn w:val="a2"/>
    <w:semiHidden/>
    <w:rsid w:val="009757A6"/>
    <w:pPr>
      <w:ind w:left="1276" w:hanging="425"/>
    </w:pPr>
  </w:style>
  <w:style w:type="paragraph" w:styleId="43">
    <w:name w:val="List 4"/>
    <w:basedOn w:val="a2"/>
    <w:semiHidden/>
    <w:rsid w:val="009757A6"/>
    <w:pPr>
      <w:ind w:left="1701" w:hanging="425"/>
    </w:pPr>
  </w:style>
  <w:style w:type="paragraph" w:styleId="53">
    <w:name w:val="List 5"/>
    <w:basedOn w:val="a2"/>
    <w:semiHidden/>
    <w:rsid w:val="009757A6"/>
    <w:pPr>
      <w:ind w:left="2126" w:hanging="425"/>
    </w:pPr>
  </w:style>
  <w:style w:type="paragraph" w:styleId="a0">
    <w:name w:val="List Bullet"/>
    <w:basedOn w:val="a2"/>
    <w:semiHidden/>
    <w:rsid w:val="009757A6"/>
    <w:pPr>
      <w:numPr>
        <w:numId w:val="2"/>
      </w:numPr>
      <w:tabs>
        <w:tab w:val="clear" w:pos="360"/>
        <w:tab w:val="num" w:pos="1636"/>
      </w:tabs>
      <w:ind w:left="1636"/>
    </w:pPr>
  </w:style>
  <w:style w:type="paragraph" w:styleId="20">
    <w:name w:val="List Bullet 2"/>
    <w:basedOn w:val="a2"/>
    <w:semiHidden/>
    <w:rsid w:val="009757A6"/>
    <w:pPr>
      <w:numPr>
        <w:numId w:val="3"/>
      </w:numPr>
      <w:tabs>
        <w:tab w:val="clear" w:pos="785"/>
        <w:tab w:val="num" w:pos="1636"/>
      </w:tabs>
      <w:ind w:left="1636"/>
    </w:pPr>
  </w:style>
  <w:style w:type="paragraph" w:styleId="30">
    <w:name w:val="List Bullet 3"/>
    <w:basedOn w:val="a2"/>
    <w:semiHidden/>
    <w:rsid w:val="009757A6"/>
    <w:pPr>
      <w:numPr>
        <w:numId w:val="4"/>
      </w:numPr>
      <w:tabs>
        <w:tab w:val="clear" w:pos="1211"/>
        <w:tab w:val="num" w:pos="2061"/>
      </w:tabs>
      <w:ind w:left="2061"/>
    </w:pPr>
  </w:style>
  <w:style w:type="paragraph" w:styleId="40">
    <w:name w:val="List Bullet 4"/>
    <w:basedOn w:val="a2"/>
    <w:semiHidden/>
    <w:rsid w:val="009757A6"/>
    <w:pPr>
      <w:numPr>
        <w:numId w:val="5"/>
      </w:numPr>
      <w:tabs>
        <w:tab w:val="clear" w:pos="1636"/>
        <w:tab w:val="num" w:pos="2061"/>
      </w:tabs>
      <w:ind w:left="2061"/>
    </w:pPr>
  </w:style>
  <w:style w:type="paragraph" w:styleId="50">
    <w:name w:val="List Bullet 5"/>
    <w:basedOn w:val="a2"/>
    <w:semiHidden/>
    <w:rsid w:val="009757A6"/>
    <w:pPr>
      <w:numPr>
        <w:numId w:val="6"/>
      </w:numPr>
      <w:tabs>
        <w:tab w:val="clear" w:pos="2061"/>
        <w:tab w:val="num" w:pos="3599"/>
      </w:tabs>
      <w:ind w:left="3599" w:hanging="420"/>
    </w:pPr>
  </w:style>
  <w:style w:type="paragraph" w:styleId="afe">
    <w:name w:val="List Continue"/>
    <w:basedOn w:val="a2"/>
    <w:semiHidden/>
    <w:rsid w:val="009757A6"/>
    <w:pPr>
      <w:spacing w:after="180"/>
      <w:ind w:left="425"/>
    </w:pPr>
  </w:style>
  <w:style w:type="paragraph" w:styleId="25">
    <w:name w:val="List Continue 2"/>
    <w:basedOn w:val="a2"/>
    <w:semiHidden/>
    <w:rsid w:val="009757A6"/>
    <w:pPr>
      <w:spacing w:after="180"/>
      <w:ind w:left="850"/>
    </w:pPr>
  </w:style>
  <w:style w:type="paragraph" w:styleId="35">
    <w:name w:val="List Continue 3"/>
    <w:basedOn w:val="a2"/>
    <w:semiHidden/>
    <w:rsid w:val="009757A6"/>
    <w:pPr>
      <w:spacing w:after="180"/>
      <w:ind w:left="1275"/>
    </w:pPr>
  </w:style>
  <w:style w:type="paragraph" w:styleId="44">
    <w:name w:val="List Continue 4"/>
    <w:basedOn w:val="a2"/>
    <w:semiHidden/>
    <w:rsid w:val="009757A6"/>
    <w:pPr>
      <w:spacing w:after="180"/>
      <w:ind w:left="1700"/>
    </w:pPr>
  </w:style>
  <w:style w:type="paragraph" w:styleId="54">
    <w:name w:val="List Continue 5"/>
    <w:basedOn w:val="a2"/>
    <w:semiHidden/>
    <w:rsid w:val="009757A6"/>
    <w:pPr>
      <w:spacing w:after="180"/>
      <w:ind w:left="2125"/>
    </w:pPr>
  </w:style>
  <w:style w:type="paragraph" w:styleId="aff">
    <w:name w:val="Note Heading"/>
    <w:basedOn w:val="a2"/>
    <w:next w:val="a2"/>
    <w:link w:val="aff0"/>
    <w:semiHidden/>
    <w:rsid w:val="009757A6"/>
    <w:pPr>
      <w:jc w:val="center"/>
    </w:pPr>
  </w:style>
  <w:style w:type="character" w:styleId="aff1">
    <w:name w:val="Emphasis"/>
    <w:qFormat/>
    <w:rsid w:val="009757A6"/>
    <w:rPr>
      <w:i/>
      <w:iCs/>
    </w:rPr>
  </w:style>
  <w:style w:type="character" w:styleId="aff2">
    <w:name w:val="Strong"/>
    <w:qFormat/>
    <w:rsid w:val="009757A6"/>
    <w:rPr>
      <w:b/>
      <w:bCs/>
    </w:rPr>
  </w:style>
  <w:style w:type="paragraph" w:styleId="aff3">
    <w:name w:val="Closing"/>
    <w:basedOn w:val="a2"/>
    <w:link w:val="aff4"/>
    <w:semiHidden/>
    <w:rsid w:val="009757A6"/>
    <w:pPr>
      <w:jc w:val="right"/>
    </w:pPr>
  </w:style>
  <w:style w:type="character" w:styleId="aff5">
    <w:name w:val="line number"/>
    <w:basedOn w:val="a3"/>
    <w:semiHidden/>
    <w:rsid w:val="009757A6"/>
  </w:style>
  <w:style w:type="paragraph" w:styleId="aff6">
    <w:name w:val="envelope return"/>
    <w:basedOn w:val="a2"/>
    <w:semiHidden/>
    <w:rsid w:val="009757A6"/>
    <w:pPr>
      <w:snapToGrid w:val="0"/>
    </w:pPr>
    <w:rPr>
      <w:rFonts w:ascii="Arial" w:hAnsi="Arial" w:cs="Arial"/>
    </w:rPr>
  </w:style>
  <w:style w:type="paragraph" w:styleId="aff7">
    <w:name w:val="Signature"/>
    <w:basedOn w:val="a2"/>
    <w:link w:val="aff8"/>
    <w:semiHidden/>
    <w:rsid w:val="009757A6"/>
    <w:pPr>
      <w:jc w:val="right"/>
    </w:pPr>
  </w:style>
  <w:style w:type="paragraph" w:styleId="aff9">
    <w:name w:val="Plain Text"/>
    <w:basedOn w:val="a2"/>
    <w:link w:val="affa"/>
    <w:semiHidden/>
    <w:rsid w:val="009757A6"/>
    <w:rPr>
      <w:rFonts w:hAnsi="Courier New" w:cs="Courier New"/>
    </w:rPr>
  </w:style>
  <w:style w:type="numbering" w:styleId="a1">
    <w:name w:val="Outline List 3"/>
    <w:basedOn w:val="a5"/>
    <w:semiHidden/>
    <w:rsid w:val="009757A6"/>
    <w:pPr>
      <w:numPr>
        <w:numId w:val="14"/>
      </w:numPr>
    </w:pPr>
  </w:style>
  <w:style w:type="paragraph" w:styleId="a">
    <w:name w:val="List Number"/>
    <w:basedOn w:val="a2"/>
    <w:semiHidden/>
    <w:rsid w:val="009757A6"/>
    <w:pPr>
      <w:numPr>
        <w:numId w:val="7"/>
      </w:numPr>
      <w:ind w:left="0" w:firstLine="0"/>
    </w:pPr>
  </w:style>
  <w:style w:type="paragraph" w:styleId="2">
    <w:name w:val="List Number 2"/>
    <w:basedOn w:val="a2"/>
    <w:semiHidden/>
    <w:rsid w:val="009757A6"/>
    <w:pPr>
      <w:numPr>
        <w:numId w:val="8"/>
      </w:numPr>
      <w:tabs>
        <w:tab w:val="clear" w:pos="785"/>
        <w:tab w:val="num" w:pos="360"/>
      </w:tabs>
      <w:ind w:left="0" w:firstLine="0"/>
    </w:pPr>
  </w:style>
  <w:style w:type="paragraph" w:styleId="3">
    <w:name w:val="List Number 3"/>
    <w:basedOn w:val="a2"/>
    <w:semiHidden/>
    <w:rsid w:val="009757A6"/>
    <w:pPr>
      <w:numPr>
        <w:numId w:val="9"/>
      </w:numPr>
      <w:tabs>
        <w:tab w:val="clear" w:pos="1211"/>
        <w:tab w:val="num" w:pos="360"/>
      </w:tabs>
      <w:ind w:left="0" w:firstLine="0"/>
    </w:pPr>
  </w:style>
  <w:style w:type="paragraph" w:styleId="4">
    <w:name w:val="List Number 4"/>
    <w:basedOn w:val="a2"/>
    <w:semiHidden/>
    <w:rsid w:val="009757A6"/>
    <w:pPr>
      <w:numPr>
        <w:numId w:val="10"/>
      </w:numPr>
      <w:tabs>
        <w:tab w:val="clear" w:pos="1636"/>
        <w:tab w:val="num" w:pos="360"/>
      </w:tabs>
      <w:ind w:left="0" w:firstLine="0"/>
    </w:pPr>
  </w:style>
  <w:style w:type="paragraph" w:styleId="5">
    <w:name w:val="List Number 5"/>
    <w:basedOn w:val="a2"/>
    <w:semiHidden/>
    <w:rsid w:val="009757A6"/>
    <w:pPr>
      <w:numPr>
        <w:numId w:val="11"/>
      </w:numPr>
      <w:tabs>
        <w:tab w:val="clear" w:pos="2061"/>
        <w:tab w:val="num" w:pos="360"/>
      </w:tabs>
      <w:ind w:left="0" w:firstLine="0"/>
    </w:pPr>
  </w:style>
  <w:style w:type="paragraph" w:styleId="affb">
    <w:name w:val="E-mail Signature"/>
    <w:basedOn w:val="a2"/>
    <w:link w:val="affc"/>
    <w:semiHidden/>
    <w:rsid w:val="009757A6"/>
  </w:style>
  <w:style w:type="paragraph" w:styleId="affd">
    <w:name w:val="Date"/>
    <w:basedOn w:val="a2"/>
    <w:next w:val="a2"/>
    <w:link w:val="affe"/>
    <w:semiHidden/>
    <w:rsid w:val="009757A6"/>
  </w:style>
  <w:style w:type="paragraph" w:styleId="Web">
    <w:name w:val="Normal (Web)"/>
    <w:basedOn w:val="a2"/>
    <w:semiHidden/>
    <w:rsid w:val="009757A6"/>
    <w:rPr>
      <w:sz w:val="24"/>
      <w:szCs w:val="24"/>
    </w:rPr>
  </w:style>
  <w:style w:type="paragraph" w:styleId="afff">
    <w:name w:val="Normal Indent"/>
    <w:basedOn w:val="a2"/>
    <w:semiHidden/>
    <w:rsid w:val="009757A6"/>
    <w:pPr>
      <w:ind w:left="851"/>
    </w:pPr>
  </w:style>
  <w:style w:type="table" w:styleId="3-D1">
    <w:name w:val="Table 3D effects 1"/>
    <w:basedOn w:val="a4"/>
    <w:semiHidden/>
    <w:rsid w:val="009757A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9757A6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9757A6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9757A6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9757A6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9757A6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semiHidden/>
    <w:rsid w:val="009757A6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757A6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Elegant"/>
    <w:basedOn w:val="a4"/>
    <w:semiHidden/>
    <w:rsid w:val="009757A6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4"/>
    <w:semiHidden/>
    <w:rsid w:val="009757A6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9757A6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9757A6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9757A6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4"/>
    <w:semiHidden/>
    <w:rsid w:val="009757A6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Simple 1"/>
    <w:basedOn w:val="a4"/>
    <w:semiHidden/>
    <w:rsid w:val="009757A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9757A6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Table Professional"/>
    <w:basedOn w:val="a4"/>
    <w:semiHidden/>
    <w:rsid w:val="009757A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List 1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9757A6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9757A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9757A6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9757A6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9757A6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757A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757A6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umns 1"/>
    <w:basedOn w:val="a4"/>
    <w:semiHidden/>
    <w:rsid w:val="009757A6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9757A6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9757A6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757A6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757A6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3">
    <w:name w:val="Table Theme"/>
    <w:basedOn w:val="a4"/>
    <w:semiHidden/>
    <w:rsid w:val="009757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semiHidden/>
    <w:rsid w:val="009757A6"/>
    <w:rPr>
      <w:color w:val="800080"/>
      <w:u w:val="single"/>
    </w:rPr>
  </w:style>
  <w:style w:type="paragraph" w:styleId="afff5">
    <w:name w:val="Title"/>
    <w:basedOn w:val="a2"/>
    <w:link w:val="afff6"/>
    <w:qFormat/>
    <w:rsid w:val="009757A6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7">
    <w:name w:val="Subtitle"/>
    <w:basedOn w:val="a2"/>
    <w:link w:val="afff8"/>
    <w:qFormat/>
    <w:rsid w:val="009757A6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9757A6"/>
    <w:pPr>
      <w:spacing w:line="480" w:lineRule="auto"/>
    </w:pPr>
  </w:style>
  <w:style w:type="paragraph" w:styleId="3c">
    <w:name w:val="Body Text 3"/>
    <w:basedOn w:val="a2"/>
    <w:link w:val="3d"/>
    <w:semiHidden/>
    <w:rsid w:val="009757A6"/>
    <w:rPr>
      <w:sz w:val="16"/>
      <w:szCs w:val="16"/>
    </w:rPr>
  </w:style>
  <w:style w:type="paragraph" w:styleId="afff9">
    <w:name w:val="Body Text Indent"/>
    <w:basedOn w:val="a2"/>
    <w:link w:val="afffa"/>
    <w:semiHidden/>
    <w:rsid w:val="009757A6"/>
    <w:pPr>
      <w:ind w:left="851"/>
    </w:pPr>
  </w:style>
  <w:style w:type="paragraph" w:styleId="2f">
    <w:name w:val="Body Text Indent 2"/>
    <w:basedOn w:val="a2"/>
    <w:link w:val="2f0"/>
    <w:semiHidden/>
    <w:rsid w:val="009757A6"/>
    <w:pPr>
      <w:spacing w:line="480" w:lineRule="auto"/>
      <w:ind w:left="851"/>
    </w:pPr>
  </w:style>
  <w:style w:type="paragraph" w:styleId="3e">
    <w:name w:val="Body Text Indent 3"/>
    <w:basedOn w:val="a2"/>
    <w:link w:val="3f"/>
    <w:semiHidden/>
    <w:rsid w:val="009757A6"/>
    <w:pPr>
      <w:ind w:left="851"/>
    </w:pPr>
    <w:rPr>
      <w:sz w:val="16"/>
      <w:szCs w:val="16"/>
    </w:rPr>
  </w:style>
  <w:style w:type="paragraph" w:styleId="afffb">
    <w:name w:val="Body Text First Indent"/>
    <w:basedOn w:val="ae"/>
    <w:link w:val="afffc"/>
    <w:semiHidden/>
    <w:rsid w:val="009757A6"/>
    <w:pPr>
      <w:ind w:firstLine="210"/>
    </w:pPr>
    <w:rPr>
      <w:sz w:val="21"/>
      <w:szCs w:val="21"/>
    </w:rPr>
  </w:style>
  <w:style w:type="paragraph" w:styleId="2f1">
    <w:name w:val="Body Text First Indent 2"/>
    <w:basedOn w:val="afff9"/>
    <w:link w:val="2f2"/>
    <w:semiHidden/>
    <w:rsid w:val="009757A6"/>
    <w:pPr>
      <w:ind w:firstLine="210"/>
    </w:pPr>
  </w:style>
  <w:style w:type="character" w:customStyle="1" w:styleId="ad">
    <w:name w:val="タイトル (文字)"/>
    <w:link w:val="ac"/>
    <w:rsid w:val="009757A6"/>
    <w:rPr>
      <w:rFonts w:ascii="ＭＳ ゴシック" w:eastAsia="ＭＳ ゴシック" w:hAnsi="Arial"/>
      <w:kern w:val="2"/>
      <w:sz w:val="18"/>
      <w:szCs w:val="18"/>
      <w:lang w:val="en-US" w:eastAsia="ja-JP" w:bidi="ar-SA"/>
    </w:rPr>
  </w:style>
  <w:style w:type="paragraph" w:customStyle="1" w:styleId="afffd">
    <w:name w:val="規則等用案件番号"/>
    <w:basedOn w:val="afffe"/>
    <w:rsid w:val="009757A6"/>
    <w:rPr>
      <w:rFonts w:ascii="ＭＳ 明朝" w:eastAsia="ＭＳ 明朝"/>
      <w:vanish/>
    </w:rPr>
  </w:style>
  <w:style w:type="paragraph" w:styleId="affff">
    <w:name w:val="Balloon Text"/>
    <w:basedOn w:val="a2"/>
    <w:link w:val="affff0"/>
    <w:semiHidden/>
    <w:rsid w:val="009757A6"/>
    <w:rPr>
      <w:rFonts w:ascii="Arial" w:eastAsia="ＭＳ ゴシック" w:hAnsi="Arial"/>
    </w:rPr>
  </w:style>
  <w:style w:type="paragraph" w:customStyle="1" w:styleId="affff1">
    <w:name w:val="条文"/>
    <w:basedOn w:val="a2"/>
    <w:qFormat/>
    <w:rsid w:val="009757A6"/>
    <w:pPr>
      <w:ind w:left="181" w:hanging="181"/>
    </w:pPr>
  </w:style>
  <w:style w:type="paragraph" w:customStyle="1" w:styleId="10pt">
    <w:name w:val="表行詰10pt"/>
    <w:basedOn w:val="a2"/>
    <w:qFormat/>
    <w:rsid w:val="009757A6"/>
    <w:pPr>
      <w:widowControl/>
      <w:spacing w:line="200" w:lineRule="exact"/>
      <w:jc w:val="left"/>
    </w:pPr>
  </w:style>
  <w:style w:type="paragraph" w:customStyle="1" w:styleId="9pt">
    <w:name w:val="表行詰9pt"/>
    <w:basedOn w:val="a2"/>
    <w:qFormat/>
    <w:rsid w:val="009757A6"/>
    <w:pPr>
      <w:widowControl/>
      <w:spacing w:line="180" w:lineRule="exact"/>
      <w:jc w:val="left"/>
    </w:pPr>
  </w:style>
  <w:style w:type="character" w:customStyle="1" w:styleId="1b">
    <w:name w:val="(1)用"/>
    <w:rsid w:val="009757A6"/>
    <w:rPr>
      <w:w w:val="66"/>
    </w:rPr>
  </w:style>
  <w:style w:type="paragraph" w:customStyle="1" w:styleId="affff2">
    <w:name w:val="項文"/>
    <w:basedOn w:val="a2"/>
    <w:qFormat/>
    <w:rsid w:val="009757A6"/>
    <w:pPr>
      <w:ind w:left="180" w:hanging="180"/>
    </w:pPr>
  </w:style>
  <w:style w:type="paragraph" w:customStyle="1" w:styleId="affff3">
    <w:name w:val="アイウ"/>
    <w:basedOn w:val="a2"/>
    <w:qFormat/>
    <w:rsid w:val="009757A6"/>
    <w:pPr>
      <w:ind w:left="540" w:hanging="180"/>
    </w:pPr>
  </w:style>
  <w:style w:type="paragraph" w:customStyle="1" w:styleId="affff4">
    <w:name w:val="（ア）（イ）（ウ）"/>
    <w:basedOn w:val="a2"/>
    <w:qFormat/>
    <w:rsid w:val="009757A6"/>
    <w:pPr>
      <w:ind w:left="720" w:hanging="180"/>
    </w:pPr>
  </w:style>
  <w:style w:type="character" w:customStyle="1" w:styleId="affff5">
    <w:name w:val="(ア)用"/>
    <w:rsid w:val="009757A6"/>
    <w:rPr>
      <w:w w:val="50"/>
    </w:rPr>
  </w:style>
  <w:style w:type="character" w:customStyle="1" w:styleId="affff6">
    <w:name w:val="ゴシック"/>
    <w:qFormat/>
    <w:rsid w:val="009757A6"/>
    <w:rPr>
      <w:rFonts w:ascii="ＭＳ ゴシック" w:eastAsia="ＭＳ ゴシック"/>
    </w:rPr>
  </w:style>
  <w:style w:type="paragraph" w:customStyle="1" w:styleId="afffe">
    <w:name w:val="案件番号"/>
    <w:basedOn w:val="a2"/>
    <w:next w:val="ae"/>
    <w:rsid w:val="009757A6"/>
    <w:rPr>
      <w:rFonts w:ascii="ＭＳ ゴシック" w:eastAsia="ＭＳ ゴシック"/>
    </w:rPr>
  </w:style>
  <w:style w:type="paragraph" w:customStyle="1" w:styleId="affff7">
    <w:name w:val="章名"/>
    <w:basedOn w:val="affff1"/>
    <w:qFormat/>
    <w:rsid w:val="009757A6"/>
    <w:pPr>
      <w:ind w:left="540" w:firstLine="0"/>
    </w:pPr>
  </w:style>
  <w:style w:type="paragraph" w:customStyle="1" w:styleId="affff8">
    <w:name w:val="節名"/>
    <w:basedOn w:val="affff7"/>
    <w:qFormat/>
    <w:rsid w:val="009757A6"/>
    <w:pPr>
      <w:ind w:left="720"/>
    </w:pPr>
  </w:style>
  <w:style w:type="paragraph" w:customStyle="1" w:styleId="affff9">
    <w:name w:val="款名"/>
    <w:basedOn w:val="a2"/>
    <w:qFormat/>
    <w:rsid w:val="009757A6"/>
    <w:pPr>
      <w:ind w:left="900"/>
    </w:pPr>
  </w:style>
  <w:style w:type="paragraph" w:customStyle="1" w:styleId="affffa">
    <w:name w:val="規則等用案件タイトル"/>
    <w:basedOn w:val="a2"/>
    <w:next w:val="ae"/>
    <w:rsid w:val="009757A6"/>
    <w:pPr>
      <w:ind w:left="540"/>
    </w:pPr>
    <w:rPr>
      <w:rFonts w:ascii="ＭＳ ゴシック" w:eastAsia="ＭＳ ゴシック"/>
    </w:rPr>
  </w:style>
  <w:style w:type="paragraph" w:customStyle="1" w:styleId="affffb">
    <w:name w:val="号文"/>
    <w:basedOn w:val="a2"/>
    <w:qFormat/>
    <w:rsid w:val="009757A6"/>
    <w:pPr>
      <w:ind w:left="360" w:hanging="180"/>
    </w:pPr>
  </w:style>
  <w:style w:type="paragraph" w:customStyle="1" w:styleId="affffc">
    <w:name w:val="左ヘッダー"/>
    <w:basedOn w:val="a6"/>
    <w:rsid w:val="009757A6"/>
    <w:pPr>
      <w:tabs>
        <w:tab w:val="left" w:pos="386"/>
      </w:tabs>
      <w:ind w:left="0"/>
    </w:pPr>
  </w:style>
  <w:style w:type="paragraph" w:customStyle="1" w:styleId="affffd">
    <w:name w:val="表紙フッター"/>
    <w:basedOn w:val="a8"/>
    <w:rsid w:val="009757A6"/>
    <w:pPr>
      <w:jc w:val="right"/>
    </w:pPr>
    <w:rPr>
      <w:rFonts w:ascii="ＭＳ ゴシック" w:eastAsia="ＭＳ ゴシック"/>
      <w:sz w:val="16"/>
      <w:szCs w:val="16"/>
    </w:rPr>
  </w:style>
  <w:style w:type="paragraph" w:customStyle="1" w:styleId="affffe">
    <w:name w:val="目次見出し"/>
    <w:basedOn w:val="a2"/>
    <w:rsid w:val="009757A6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numbering" w:customStyle="1" w:styleId="1c">
    <w:name w:val="リストなし1"/>
    <w:next w:val="a5"/>
    <w:uiPriority w:val="99"/>
    <w:semiHidden/>
    <w:unhideWhenUsed/>
    <w:rsid w:val="009B5E84"/>
  </w:style>
  <w:style w:type="character" w:customStyle="1" w:styleId="11">
    <w:name w:val="見出し 1 (文字)"/>
    <w:link w:val="10"/>
    <w:rsid w:val="009B5E84"/>
    <w:rPr>
      <w:rFonts w:ascii="Arial" w:eastAsia="ＭＳ ゴシック" w:hAnsi="Arial"/>
      <w:kern w:val="2"/>
      <w:sz w:val="24"/>
      <w:szCs w:val="18"/>
    </w:rPr>
  </w:style>
  <w:style w:type="character" w:customStyle="1" w:styleId="23">
    <w:name w:val="見出し 2 (文字)"/>
    <w:link w:val="22"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32">
    <w:name w:val="見出し 3 (文字)"/>
    <w:link w:val="31"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42">
    <w:name w:val="見出し 4 (文字)"/>
    <w:link w:val="41"/>
    <w:rsid w:val="009B5E84"/>
    <w:rPr>
      <w:rFonts w:ascii="Arial" w:eastAsia="ＭＳ ゴシック" w:hAnsi="Arial"/>
      <w:bCs/>
      <w:kern w:val="2"/>
      <w:sz w:val="18"/>
      <w:szCs w:val="21"/>
    </w:rPr>
  </w:style>
  <w:style w:type="character" w:customStyle="1" w:styleId="52">
    <w:name w:val="見出し 5 (文字)"/>
    <w:link w:val="51"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60">
    <w:name w:val="見出し 6 (文字)"/>
    <w:link w:val="6"/>
    <w:rsid w:val="009B5E84"/>
    <w:rPr>
      <w:rFonts w:ascii="ＭＳ 明朝" w:hAnsi="ＭＳ 明朝"/>
      <w:b/>
      <w:bCs/>
      <w:kern w:val="2"/>
      <w:sz w:val="18"/>
      <w:szCs w:val="18"/>
    </w:rPr>
  </w:style>
  <w:style w:type="character" w:customStyle="1" w:styleId="70">
    <w:name w:val="見出し 7 (文字)"/>
    <w:link w:val="7"/>
    <w:rsid w:val="009B5E84"/>
    <w:rPr>
      <w:rFonts w:ascii="ＭＳ 明朝" w:hAnsi="ＭＳ 明朝"/>
      <w:kern w:val="2"/>
      <w:sz w:val="18"/>
      <w:szCs w:val="18"/>
    </w:rPr>
  </w:style>
  <w:style w:type="character" w:customStyle="1" w:styleId="80">
    <w:name w:val="見出し 8 (文字)"/>
    <w:link w:val="8"/>
    <w:rsid w:val="009B5E84"/>
    <w:rPr>
      <w:rFonts w:ascii="ＭＳ 明朝" w:hAnsi="ＭＳ 明朝"/>
      <w:kern w:val="2"/>
      <w:sz w:val="18"/>
      <w:szCs w:val="18"/>
    </w:rPr>
  </w:style>
  <w:style w:type="character" w:customStyle="1" w:styleId="90">
    <w:name w:val="見出し 9 (文字)"/>
    <w:link w:val="9"/>
    <w:rsid w:val="009B5E84"/>
    <w:rPr>
      <w:rFonts w:ascii="ＭＳ 明朝" w:hAnsi="ＭＳ 明朝"/>
      <w:kern w:val="2"/>
      <w:sz w:val="18"/>
      <w:szCs w:val="18"/>
    </w:rPr>
  </w:style>
  <w:style w:type="character" w:customStyle="1" w:styleId="a7">
    <w:name w:val="ヘッダー (文字)"/>
    <w:link w:val="a6"/>
    <w:rsid w:val="009B5E84"/>
    <w:rPr>
      <w:rFonts w:ascii="ＭＳ 明朝" w:hAnsi="ＭＳ 明朝"/>
      <w:kern w:val="2"/>
    </w:rPr>
  </w:style>
  <w:style w:type="character" w:customStyle="1" w:styleId="a9">
    <w:name w:val="フッター (文字)"/>
    <w:link w:val="a8"/>
    <w:uiPriority w:val="99"/>
    <w:rsid w:val="009B5E84"/>
    <w:rPr>
      <w:rFonts w:ascii="ＭＳ 明朝" w:hAnsi="ＭＳ 明朝"/>
      <w:kern w:val="2"/>
      <w:sz w:val="18"/>
      <w:szCs w:val="18"/>
    </w:rPr>
  </w:style>
  <w:style w:type="character" w:customStyle="1" w:styleId="af">
    <w:name w:val="本文 (文字)"/>
    <w:link w:val="ae"/>
    <w:rsid w:val="009B5E84"/>
    <w:rPr>
      <w:rFonts w:ascii="ＭＳ 明朝" w:hAnsi="ＭＳ 明朝"/>
      <w:kern w:val="2"/>
      <w:sz w:val="18"/>
      <w:szCs w:val="18"/>
    </w:rPr>
  </w:style>
  <w:style w:type="numbering" w:customStyle="1" w:styleId="1111111">
    <w:name w:val="1 / 1.1 / 1.1.11"/>
    <w:basedOn w:val="a5"/>
    <w:next w:val="111111"/>
    <w:semiHidden/>
    <w:rsid w:val="009B5E84"/>
    <w:pPr>
      <w:numPr>
        <w:numId w:val="40"/>
      </w:numPr>
    </w:pPr>
  </w:style>
  <w:style w:type="numbering" w:customStyle="1" w:styleId="1ai1">
    <w:name w:val="1 / a / i1"/>
    <w:basedOn w:val="a5"/>
    <w:next w:val="1ai"/>
    <w:semiHidden/>
    <w:rsid w:val="009B5E84"/>
  </w:style>
  <w:style w:type="character" w:customStyle="1" w:styleId="HTML0">
    <w:name w:val="HTML アドレス (文字)"/>
    <w:link w:val="HTML"/>
    <w:semiHidden/>
    <w:rsid w:val="009B5E84"/>
    <w:rPr>
      <w:rFonts w:ascii="ＭＳ 明朝" w:hAnsi="ＭＳ 明朝"/>
      <w:i/>
      <w:iCs/>
      <w:kern w:val="2"/>
      <w:sz w:val="18"/>
      <w:szCs w:val="18"/>
    </w:rPr>
  </w:style>
  <w:style w:type="character" w:customStyle="1" w:styleId="HTML7">
    <w:name w:val="HTML 書式付き (文字)"/>
    <w:link w:val="HTML6"/>
    <w:semiHidden/>
    <w:rsid w:val="009B5E84"/>
    <w:rPr>
      <w:rFonts w:ascii="Courier New" w:hAnsi="Courier New" w:cs="Courier New"/>
      <w:kern w:val="2"/>
    </w:rPr>
  </w:style>
  <w:style w:type="character" w:customStyle="1" w:styleId="af9">
    <w:name w:val="メッセージ見出し (文字)"/>
    <w:link w:val="af8"/>
    <w:semiHidden/>
    <w:rsid w:val="009B5E84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b">
    <w:name w:val="挨拶文 (文字)"/>
    <w:link w:val="afa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5">
    <w:name w:val="案件タイトル (文字) (文字)"/>
    <w:link w:val="af4"/>
    <w:rsid w:val="009B5E84"/>
    <w:rPr>
      <w:rFonts w:ascii="ＭＳ ゴシック" w:eastAsia="ＭＳ ゴシック" w:hAnsi="Arial"/>
      <w:kern w:val="2"/>
      <w:sz w:val="18"/>
      <w:szCs w:val="18"/>
    </w:rPr>
  </w:style>
  <w:style w:type="character" w:customStyle="1" w:styleId="aff0">
    <w:name w:val="記 (文字)"/>
    <w:link w:val="aff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4">
    <w:name w:val="結語 (文字)"/>
    <w:link w:val="aff3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8">
    <w:name w:val="署名 (文字)"/>
    <w:link w:val="aff7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a">
    <w:name w:val="書式なし (文字)"/>
    <w:link w:val="aff9"/>
    <w:semiHidden/>
    <w:rsid w:val="009B5E84"/>
    <w:rPr>
      <w:rFonts w:ascii="ＭＳ 明朝" w:hAnsi="Courier New" w:cs="Courier New"/>
      <w:kern w:val="2"/>
      <w:sz w:val="18"/>
      <w:szCs w:val="18"/>
    </w:rPr>
  </w:style>
  <w:style w:type="numbering" w:customStyle="1" w:styleId="1">
    <w:name w:val="章 / 節1"/>
    <w:basedOn w:val="a5"/>
    <w:next w:val="a1"/>
    <w:semiHidden/>
    <w:rsid w:val="009B5E84"/>
    <w:pPr>
      <w:numPr>
        <w:numId w:val="41"/>
      </w:numPr>
    </w:pPr>
  </w:style>
  <w:style w:type="character" w:customStyle="1" w:styleId="affff0">
    <w:name w:val="吹き出し (文字)"/>
    <w:link w:val="affff"/>
    <w:semiHidden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affc">
    <w:name w:val="電子メール署名 (文字)"/>
    <w:link w:val="affb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e">
    <w:name w:val="日付 (文字)"/>
    <w:link w:val="affd"/>
    <w:semiHidden/>
    <w:rsid w:val="009B5E84"/>
    <w:rPr>
      <w:rFonts w:ascii="ＭＳ 明朝" w:hAnsi="ＭＳ 明朝"/>
      <w:kern w:val="2"/>
      <w:sz w:val="18"/>
      <w:szCs w:val="18"/>
    </w:rPr>
  </w:style>
  <w:style w:type="table" w:customStyle="1" w:styleId="3-D11">
    <w:name w:val="表 (3-D) 11"/>
    <w:basedOn w:val="a4"/>
    <w:next w:val="3-D1"/>
    <w:semiHidden/>
    <w:rsid w:val="009B5E8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9B5E8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9B5E8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9B5E8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9B5E8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9B5E84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表 (アースカラー) 11"/>
    <w:basedOn w:val="a4"/>
    <w:next w:val="15"/>
    <w:semiHidden/>
    <w:rsid w:val="009B5E84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表 (アースカラー) 21"/>
    <w:basedOn w:val="a4"/>
    <w:next w:val="26"/>
    <w:semiHidden/>
    <w:rsid w:val="009B5E84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f0"/>
    <w:semiHidden/>
    <w:rsid w:val="009B5E8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カラフル) 11"/>
    <w:basedOn w:val="a4"/>
    <w:next w:val="16"/>
    <w:semiHidden/>
    <w:rsid w:val="009B5E8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カラフル) 21"/>
    <w:basedOn w:val="a4"/>
    <w:next w:val="27"/>
    <w:semiHidden/>
    <w:rsid w:val="009B5E84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 (カラフル) 31"/>
    <w:basedOn w:val="a4"/>
    <w:next w:val="36"/>
    <w:semiHidden/>
    <w:rsid w:val="009B5E84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">
    <w:name w:val="表 (クラシック) 11"/>
    <w:basedOn w:val="a4"/>
    <w:next w:val="17"/>
    <w:semiHidden/>
    <w:rsid w:val="009B5E8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クラシック) 21"/>
    <w:basedOn w:val="a4"/>
    <w:next w:val="28"/>
    <w:semiHidden/>
    <w:rsid w:val="009B5E8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クラシック) 31"/>
    <w:basedOn w:val="a4"/>
    <w:next w:val="37"/>
    <w:semiHidden/>
    <w:rsid w:val="009B5E84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 (クラシック) 41"/>
    <w:basedOn w:val="a4"/>
    <w:next w:val="45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f1"/>
    <w:semiHidden/>
    <w:rsid w:val="009B5E84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3">
    <w:name w:val="表 (シンプル) 11"/>
    <w:basedOn w:val="a4"/>
    <w:next w:val="18"/>
    <w:semiHidden/>
    <w:rsid w:val="009B5E8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シンプル) 21"/>
    <w:basedOn w:val="a4"/>
    <w:next w:val="29"/>
    <w:semiHidden/>
    <w:rsid w:val="009B5E84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シンプル) 31"/>
    <w:basedOn w:val="a4"/>
    <w:next w:val="38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f2"/>
    <w:semiHidden/>
    <w:rsid w:val="009B5E8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">
    <w:name w:val="表 (一覧) 11"/>
    <w:basedOn w:val="a4"/>
    <w:next w:val="19"/>
    <w:semiHidden/>
    <w:rsid w:val="009B5E84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一覧) 21"/>
    <w:basedOn w:val="a4"/>
    <w:next w:val="2a"/>
    <w:semiHidden/>
    <w:rsid w:val="009B5E84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一覧) 31"/>
    <w:basedOn w:val="a4"/>
    <w:next w:val="39"/>
    <w:semiHidden/>
    <w:rsid w:val="009B5E8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一覧) 41"/>
    <w:basedOn w:val="a4"/>
    <w:next w:val="46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0">
    <w:name w:val="表 (一覧) 51"/>
    <w:basedOn w:val="a4"/>
    <w:next w:val="55"/>
    <w:semiHidden/>
    <w:rsid w:val="009B5E8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9B5E8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9B5E84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9B5E8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f0">
    <w:name w:val="表 (格子)1"/>
    <w:basedOn w:val="a4"/>
    <w:next w:val="aa"/>
    <w:rsid w:val="009B5E84"/>
    <w:pPr>
      <w:widowControl w:val="0"/>
      <w:jc w:val="both"/>
    </w:pPr>
    <w:rPr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115">
    <w:name w:val="表 (格子) 11"/>
    <w:basedOn w:val="a4"/>
    <w:next w:val="13"/>
    <w:semiHidden/>
    <w:rsid w:val="009B5E84"/>
    <w:pPr>
      <w:widowControl w:val="0"/>
      <w:jc w:val="both"/>
    </w:p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5">
    <w:name w:val="表 (格子) 21"/>
    <w:basedOn w:val="a4"/>
    <w:next w:val="2b"/>
    <w:semiHidden/>
    <w:rsid w:val="009B5E84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格子) 31"/>
    <w:basedOn w:val="a4"/>
    <w:next w:val="3a"/>
    <w:semiHidden/>
    <w:rsid w:val="009B5E84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2">
    <w:name w:val="表 (格子) 41"/>
    <w:basedOn w:val="a4"/>
    <w:next w:val="47"/>
    <w:semiHidden/>
    <w:rsid w:val="009B5E84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表 (格子) 51"/>
    <w:basedOn w:val="a4"/>
    <w:next w:val="56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9B5E84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9B5E8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表 (列の強調) 11"/>
    <w:basedOn w:val="a4"/>
    <w:next w:val="1a"/>
    <w:semiHidden/>
    <w:rsid w:val="009B5E84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 (列の強調) 21"/>
    <w:basedOn w:val="a4"/>
    <w:next w:val="2c"/>
    <w:semiHidden/>
    <w:rsid w:val="009B5E84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列の強調) 31"/>
    <w:basedOn w:val="a4"/>
    <w:next w:val="3b"/>
    <w:semiHidden/>
    <w:rsid w:val="009B5E84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表 (列の強調) 41"/>
    <w:basedOn w:val="a4"/>
    <w:next w:val="48"/>
    <w:semiHidden/>
    <w:rsid w:val="009B5E84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表 (列の強調) 51"/>
    <w:basedOn w:val="a4"/>
    <w:next w:val="57"/>
    <w:semiHidden/>
    <w:rsid w:val="009B5E84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1">
    <w:name w:val="表のテーマ1"/>
    <w:basedOn w:val="a4"/>
    <w:next w:val="afff3"/>
    <w:semiHidden/>
    <w:rsid w:val="009B5E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表題 (文字)"/>
    <w:link w:val="afff5"/>
    <w:rsid w:val="009B5E84"/>
    <w:rPr>
      <w:rFonts w:ascii="Arial" w:eastAsia="ＭＳ ゴシック" w:hAnsi="Arial" w:cs="Arial"/>
      <w:kern w:val="2"/>
      <w:sz w:val="32"/>
      <w:szCs w:val="32"/>
    </w:rPr>
  </w:style>
  <w:style w:type="character" w:customStyle="1" w:styleId="afff8">
    <w:name w:val="副題 (文字)"/>
    <w:link w:val="afff7"/>
    <w:rsid w:val="009B5E84"/>
    <w:rPr>
      <w:rFonts w:ascii="Arial" w:eastAsia="ＭＳ ゴシック" w:hAnsi="Arial" w:cs="Arial"/>
      <w:kern w:val="2"/>
      <w:sz w:val="24"/>
      <w:szCs w:val="24"/>
    </w:rPr>
  </w:style>
  <w:style w:type="character" w:customStyle="1" w:styleId="2e">
    <w:name w:val="本文 2 (文字)"/>
    <w:link w:val="2d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3d">
    <w:name w:val="本文 3 (文字)"/>
    <w:link w:val="3c"/>
    <w:semiHidden/>
    <w:rsid w:val="009B5E84"/>
    <w:rPr>
      <w:rFonts w:ascii="ＭＳ 明朝" w:hAnsi="ＭＳ 明朝"/>
      <w:kern w:val="2"/>
      <w:sz w:val="16"/>
      <w:szCs w:val="16"/>
    </w:rPr>
  </w:style>
  <w:style w:type="character" w:customStyle="1" w:styleId="afffa">
    <w:name w:val="本文インデント (文字)"/>
    <w:link w:val="afff9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2f0">
    <w:name w:val="本文インデント 2 (文字)"/>
    <w:link w:val="2f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3f">
    <w:name w:val="本文インデント 3 (文字)"/>
    <w:link w:val="3e"/>
    <w:semiHidden/>
    <w:rsid w:val="009B5E84"/>
    <w:rPr>
      <w:rFonts w:ascii="ＭＳ 明朝" w:hAnsi="ＭＳ 明朝"/>
      <w:kern w:val="2"/>
      <w:sz w:val="16"/>
      <w:szCs w:val="16"/>
    </w:rPr>
  </w:style>
  <w:style w:type="character" w:customStyle="1" w:styleId="afffc">
    <w:name w:val="本文字下げ (文字)"/>
    <w:link w:val="afffb"/>
    <w:semiHidden/>
    <w:rsid w:val="009B5E84"/>
    <w:rPr>
      <w:rFonts w:ascii="ＭＳ 明朝" w:hAnsi="ＭＳ 明朝"/>
      <w:kern w:val="2"/>
      <w:sz w:val="21"/>
      <w:szCs w:val="21"/>
    </w:rPr>
  </w:style>
  <w:style w:type="character" w:customStyle="1" w:styleId="2f2">
    <w:name w:val="本文字下げ 2 (文字)"/>
    <w:link w:val="2f1"/>
    <w:semiHidden/>
    <w:rsid w:val="009B5E84"/>
    <w:rPr>
      <w:rFonts w:ascii="ＭＳ 明朝" w:hAnsi="ＭＳ 明朝"/>
      <w:kern w:val="2"/>
      <w:sz w:val="18"/>
      <w:szCs w:val="18"/>
    </w:rPr>
  </w:style>
  <w:style w:type="numbering" w:customStyle="1" w:styleId="117">
    <w:name w:val="リストなし11"/>
    <w:next w:val="a5"/>
    <w:semiHidden/>
    <w:rsid w:val="009B5E84"/>
  </w:style>
  <w:style w:type="table" w:customStyle="1" w:styleId="118">
    <w:name w:val="表 (格子)11"/>
    <w:basedOn w:val="a4"/>
    <w:next w:val="aa"/>
    <w:rsid w:val="009B5E84"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numbering" w:customStyle="1" w:styleId="11111111">
    <w:name w:val="1 / 1.1 / 1.1.111"/>
    <w:basedOn w:val="a5"/>
    <w:next w:val="111111"/>
    <w:semiHidden/>
    <w:rsid w:val="009B5E84"/>
  </w:style>
  <w:style w:type="numbering" w:customStyle="1" w:styleId="1ai11">
    <w:name w:val="1 / a / i11"/>
    <w:basedOn w:val="a5"/>
    <w:next w:val="1ai"/>
    <w:semiHidden/>
    <w:rsid w:val="009B5E84"/>
  </w:style>
  <w:style w:type="numbering" w:customStyle="1" w:styleId="119">
    <w:name w:val="章 / 節11"/>
    <w:basedOn w:val="a5"/>
    <w:next w:val="a1"/>
    <w:semiHidden/>
    <w:rsid w:val="009B5E84"/>
  </w:style>
  <w:style w:type="table" w:customStyle="1" w:styleId="2f3">
    <w:name w:val="表 (格子)2"/>
    <w:basedOn w:val="a4"/>
    <w:next w:val="aa"/>
    <w:uiPriority w:val="59"/>
    <w:rsid w:val="00ED0FA2"/>
    <w:rPr>
      <w:rFonts w:ascii="Arial" w:eastAsia="游明朝" w:hAnsi="Arial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表 (格子)3"/>
    <w:basedOn w:val="a4"/>
    <w:next w:val="aa"/>
    <w:uiPriority w:val="59"/>
    <w:rsid w:val="00ED0FA2"/>
    <w:rPr>
      <w:rFonts w:ascii="Arial" w:eastAsia="游明朝" w:hAnsi="Arial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91B8-808E-41C1-8C85-0E85DFC3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でモノづくり企業応援助成金交付要綱</vt:lpstr>
      <vt:lpstr>滋賀でモノづくり企業応援助成金交付要綱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でモノづくり企業応援助成金交付要綱</dc:title>
  <dc:subject/>
  <dc:creator>w</dc:creator>
  <cp:keywords/>
  <cp:lastModifiedBy>宮内　優衣</cp:lastModifiedBy>
  <cp:revision>43</cp:revision>
  <cp:lastPrinted>2024-03-29T05:26:00Z</cp:lastPrinted>
  <dcterms:created xsi:type="dcterms:W3CDTF">2020-01-27T07:20:00Z</dcterms:created>
  <dcterms:modified xsi:type="dcterms:W3CDTF">2024-04-16T07:33:00Z</dcterms:modified>
</cp:coreProperties>
</file>